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4F" w:rsidRPr="00212D09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D09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№ </w:t>
      </w:r>
      <w:r w:rsidR="00BD11B5" w:rsidRPr="00212D09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="001F783A" w:rsidRPr="00212D09">
        <w:rPr>
          <w:rFonts w:ascii="Times New Roman" w:eastAsia="Calibri" w:hAnsi="Times New Roman" w:cs="Times New Roman"/>
          <w:b/>
          <w:sz w:val="28"/>
          <w:szCs w:val="28"/>
        </w:rPr>
        <w:t xml:space="preserve">4 </w:t>
      </w:r>
    </w:p>
    <w:p w:rsidR="00CF324F" w:rsidRPr="00212D09" w:rsidRDefault="00CF324F" w:rsidP="008627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12D09">
        <w:rPr>
          <w:rFonts w:ascii="Times New Roman" w:eastAsia="Calibri" w:hAnsi="Times New Roman" w:cs="Times New Roman"/>
          <w:b/>
          <w:sz w:val="28"/>
          <w:szCs w:val="28"/>
        </w:rPr>
        <w:t>заседания лицензионной комиссии Республики Татарстан по лицензированию деятельности по управлению многоквартирными домами</w:t>
      </w:r>
    </w:p>
    <w:p w:rsidR="00CF324F" w:rsidRPr="00212D09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84D" w:rsidRPr="00212D09" w:rsidRDefault="00D3284D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12D09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г. Казань, ул.</w:t>
      </w: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зержинского, 10                                              </w:t>
      </w:r>
      <w:r w:rsidR="006E7E06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FD7ADA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E3560E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517B5D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r w:rsidR="00BE2A28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="001F783A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6 декабря</w:t>
      </w:r>
      <w:r w:rsidR="00435D53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="00224ED8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E3560E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9509EB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12D09">
        <w:rPr>
          <w:rFonts w:ascii="Times New Roman" w:eastAsia="Calibri" w:hAnsi="Times New Roman" w:cs="Times New Roman"/>
          <w:sz w:val="28"/>
          <w:szCs w:val="28"/>
        </w:rPr>
        <w:t>год</w:t>
      </w: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9244AE" w:rsidRPr="00212D09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бинет 3</w:t>
      </w:r>
      <w:r w:rsidR="0075062C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2</w:t>
      </w: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</w:t>
      </w:r>
      <w:r w:rsidR="001F783A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0:0</w:t>
      </w:r>
      <w:r w:rsidR="004453DB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-</w:t>
      </w:r>
      <w:r w:rsidR="001F783A"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1:00</w:t>
      </w:r>
    </w:p>
    <w:p w:rsidR="00CF324F" w:rsidRPr="00212D09" w:rsidRDefault="00CF324F" w:rsidP="0086276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24F" w:rsidRPr="00212D09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F324F" w:rsidRPr="00212D09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членов </w:t>
      </w:r>
      <w:r w:rsidR="006E2BCA" w:rsidRPr="00212D09">
        <w:rPr>
          <w:rFonts w:ascii="Times New Roman" w:eastAsia="Calibri" w:hAnsi="Times New Roman" w:cs="Times New Roman"/>
          <w:sz w:val="28"/>
          <w:szCs w:val="28"/>
        </w:rPr>
        <w:t>К</w:t>
      </w:r>
      <w:r w:rsidRPr="00212D09">
        <w:rPr>
          <w:rFonts w:ascii="Times New Roman" w:eastAsia="Calibri" w:hAnsi="Times New Roman" w:cs="Times New Roman"/>
          <w:sz w:val="28"/>
          <w:szCs w:val="28"/>
        </w:rPr>
        <w:t>омиссии 1</w:t>
      </w:r>
      <w:r w:rsidR="00EB2F7D" w:rsidRPr="00212D09">
        <w:rPr>
          <w:rFonts w:ascii="Times New Roman" w:eastAsia="Calibri" w:hAnsi="Times New Roman" w:cs="Times New Roman"/>
          <w:sz w:val="28"/>
          <w:szCs w:val="28"/>
        </w:rPr>
        <w:t>5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CF324F" w:rsidRPr="00212D09" w:rsidRDefault="00CF324F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На заседании </w:t>
      </w:r>
      <w:r w:rsidR="00E401EA" w:rsidRPr="00212D09"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="00874F4C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193D" w:rsidRPr="00212D09">
        <w:rPr>
          <w:rFonts w:ascii="Times New Roman" w:eastAsia="Calibri" w:hAnsi="Times New Roman" w:cs="Times New Roman"/>
          <w:sz w:val="28"/>
          <w:szCs w:val="28"/>
        </w:rPr>
        <w:t>10</w:t>
      </w:r>
      <w:r w:rsidR="009F340F" w:rsidRPr="00212D0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212D0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86AAA" w:rsidRPr="00212D09" w:rsidRDefault="00B86AAA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Фролов Алексей Михайлович – заместитель председателя Комиссии</w:t>
      </w:r>
    </w:p>
    <w:p w:rsidR="003D417A" w:rsidRPr="00212D09" w:rsidRDefault="003D417A" w:rsidP="00C031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Кашапова Юлдуз Махм</w:t>
      </w:r>
      <w:r w:rsidR="00394681" w:rsidRPr="00212D09">
        <w:rPr>
          <w:rFonts w:ascii="Times New Roman" w:eastAsia="Calibri" w:hAnsi="Times New Roman" w:cs="Times New Roman"/>
          <w:sz w:val="28"/>
          <w:szCs w:val="28"/>
        </w:rPr>
        <w:t>у</w:t>
      </w:r>
      <w:r w:rsidRPr="00212D09">
        <w:rPr>
          <w:rFonts w:ascii="Times New Roman" w:eastAsia="Calibri" w:hAnsi="Times New Roman" w:cs="Times New Roman"/>
          <w:sz w:val="28"/>
          <w:szCs w:val="28"/>
        </w:rPr>
        <w:t>товна – секретарь Комиссии</w:t>
      </w:r>
    </w:p>
    <w:p w:rsidR="007D36E2" w:rsidRPr="00212D09" w:rsidRDefault="00CF324F" w:rsidP="006C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Члены комиссии</w:t>
      </w:r>
      <w:r w:rsidR="00A4672E" w:rsidRPr="00212D09">
        <w:rPr>
          <w:rFonts w:ascii="Times New Roman" w:eastAsia="Calibri" w:hAnsi="Times New Roman" w:cs="Times New Roman"/>
          <w:sz w:val="28"/>
          <w:szCs w:val="28"/>
        </w:rPr>
        <w:t>:</w:t>
      </w:r>
      <w:r w:rsidR="00DD1150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1486E" w:rsidRPr="00212D09">
        <w:rPr>
          <w:rFonts w:ascii="Times New Roman" w:eastAsia="Calibri" w:hAnsi="Times New Roman" w:cs="Times New Roman"/>
          <w:sz w:val="28"/>
          <w:szCs w:val="28"/>
        </w:rPr>
        <w:t>Барышев</w:t>
      </w:r>
      <w:proofErr w:type="spellEnd"/>
      <w:r w:rsidR="00F1486E" w:rsidRPr="00212D09">
        <w:rPr>
          <w:rFonts w:ascii="Times New Roman" w:eastAsia="Calibri" w:hAnsi="Times New Roman" w:cs="Times New Roman"/>
          <w:sz w:val="28"/>
          <w:szCs w:val="28"/>
        </w:rPr>
        <w:t xml:space="preserve"> Александр Георгиевич,</w:t>
      </w:r>
      <w:r w:rsidR="001358BB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0669" w:rsidRPr="00212D09">
        <w:rPr>
          <w:rFonts w:ascii="Times New Roman" w:eastAsia="Calibri" w:hAnsi="Times New Roman" w:cs="Times New Roman"/>
          <w:sz w:val="28"/>
          <w:szCs w:val="28"/>
        </w:rPr>
        <w:t>В</w:t>
      </w:r>
      <w:r w:rsidR="00C031C1" w:rsidRPr="00212D09">
        <w:rPr>
          <w:rFonts w:ascii="Times New Roman" w:hAnsi="Times New Roman" w:cs="Times New Roman"/>
          <w:sz w:val="28"/>
          <w:szCs w:val="28"/>
        </w:rPr>
        <w:t xml:space="preserve">алеев Ленар Сайделович, </w:t>
      </w:r>
      <w:proofErr w:type="spellStart"/>
      <w:r w:rsidR="001358BB" w:rsidRPr="00212D09">
        <w:rPr>
          <w:rFonts w:ascii="Times New Roman" w:eastAsia="Calibri" w:hAnsi="Times New Roman" w:cs="Times New Roman"/>
          <w:sz w:val="28"/>
          <w:szCs w:val="28"/>
        </w:rPr>
        <w:t>Садриев</w:t>
      </w:r>
      <w:proofErr w:type="spellEnd"/>
      <w:r w:rsidR="001358BB" w:rsidRPr="00212D09">
        <w:rPr>
          <w:rFonts w:ascii="Times New Roman" w:eastAsia="Calibri" w:hAnsi="Times New Roman" w:cs="Times New Roman"/>
          <w:sz w:val="28"/>
          <w:szCs w:val="28"/>
        </w:rPr>
        <w:t xml:space="preserve"> Камиль Гайнетдинович, </w:t>
      </w:r>
      <w:proofErr w:type="spellStart"/>
      <w:r w:rsidR="00F1486E" w:rsidRPr="00212D09">
        <w:rPr>
          <w:rFonts w:ascii="Times New Roman" w:eastAsia="Calibri" w:hAnsi="Times New Roman" w:cs="Times New Roman"/>
          <w:sz w:val="28"/>
          <w:szCs w:val="28"/>
        </w:rPr>
        <w:t>Застела</w:t>
      </w:r>
      <w:proofErr w:type="spellEnd"/>
      <w:r w:rsidR="00F1486E" w:rsidRPr="00212D09">
        <w:rPr>
          <w:rFonts w:ascii="Times New Roman" w:eastAsia="Calibri" w:hAnsi="Times New Roman" w:cs="Times New Roman"/>
          <w:sz w:val="28"/>
          <w:szCs w:val="28"/>
        </w:rPr>
        <w:t xml:space="preserve"> Михаил Юрьевич, </w:t>
      </w:r>
      <w:proofErr w:type="spellStart"/>
      <w:r w:rsidR="007D36E2" w:rsidRPr="00212D09">
        <w:rPr>
          <w:rFonts w:ascii="Times New Roman" w:eastAsia="Calibri" w:hAnsi="Times New Roman" w:cs="Times New Roman"/>
          <w:sz w:val="28"/>
          <w:szCs w:val="28"/>
        </w:rPr>
        <w:t>Гаязов</w:t>
      </w:r>
      <w:proofErr w:type="spellEnd"/>
      <w:r w:rsidR="007D36E2" w:rsidRPr="00212D09">
        <w:rPr>
          <w:rFonts w:ascii="Times New Roman" w:eastAsia="Calibri" w:hAnsi="Times New Roman" w:cs="Times New Roman"/>
          <w:sz w:val="28"/>
          <w:szCs w:val="28"/>
        </w:rPr>
        <w:t xml:space="preserve"> Рустам Камилович, </w:t>
      </w:r>
      <w:proofErr w:type="spellStart"/>
      <w:r w:rsidR="00444456" w:rsidRPr="00212D09">
        <w:rPr>
          <w:rFonts w:ascii="Times New Roman" w:hAnsi="Times New Roman" w:cs="Times New Roman"/>
          <w:sz w:val="28"/>
          <w:szCs w:val="28"/>
        </w:rPr>
        <w:t>Саттаров</w:t>
      </w:r>
      <w:proofErr w:type="spellEnd"/>
      <w:r w:rsidR="00C031C1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="00444456" w:rsidRPr="00212D09">
        <w:rPr>
          <w:rFonts w:ascii="Times New Roman" w:hAnsi="Times New Roman" w:cs="Times New Roman"/>
          <w:sz w:val="28"/>
          <w:szCs w:val="28"/>
        </w:rPr>
        <w:t>Вагиз Сулейманович, Романов Дмитрий Сергеевич</w:t>
      </w:r>
      <w:r w:rsidR="00C031C1" w:rsidRPr="00212D09">
        <w:rPr>
          <w:rFonts w:ascii="Times New Roman" w:hAnsi="Times New Roman" w:cs="Times New Roman"/>
          <w:sz w:val="28"/>
          <w:szCs w:val="28"/>
        </w:rPr>
        <w:t>,</w:t>
      </w:r>
      <w:r w:rsidR="00444456" w:rsidRPr="0021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12D09">
        <w:rPr>
          <w:rFonts w:ascii="Times New Roman" w:hAnsi="Times New Roman" w:cs="Times New Roman"/>
          <w:sz w:val="28"/>
          <w:szCs w:val="28"/>
        </w:rPr>
        <w:t>Фатыйхов</w:t>
      </w:r>
      <w:proofErr w:type="spellEnd"/>
      <w:r w:rsidR="00444456" w:rsidRPr="0021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12D09">
        <w:rPr>
          <w:rFonts w:ascii="Times New Roman" w:hAnsi="Times New Roman" w:cs="Times New Roman"/>
          <w:sz w:val="28"/>
          <w:szCs w:val="28"/>
        </w:rPr>
        <w:t>Назиф</w:t>
      </w:r>
      <w:proofErr w:type="spellEnd"/>
      <w:r w:rsidR="00444456" w:rsidRPr="0021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456" w:rsidRPr="00212D09">
        <w:rPr>
          <w:rFonts w:ascii="Times New Roman" w:hAnsi="Times New Roman" w:cs="Times New Roman"/>
          <w:sz w:val="28"/>
          <w:szCs w:val="28"/>
        </w:rPr>
        <w:t>Фарсыевич</w:t>
      </w:r>
      <w:proofErr w:type="spellEnd"/>
    </w:p>
    <w:p w:rsidR="007D36E2" w:rsidRPr="00212D09" w:rsidRDefault="007D36E2" w:rsidP="006C0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12B8" w:rsidRPr="00212D09" w:rsidRDefault="00CF324F" w:rsidP="006C05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Присутствовали иные лица:</w:t>
      </w:r>
      <w:r w:rsidR="004A2D81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="00A37C3E" w:rsidRPr="00212D09">
        <w:rPr>
          <w:rFonts w:ascii="Times New Roman" w:hAnsi="Times New Roman" w:cs="Times New Roman"/>
          <w:sz w:val="28"/>
          <w:szCs w:val="28"/>
        </w:rPr>
        <w:t xml:space="preserve">Туркин Александр Геннадьевич </w:t>
      </w:r>
      <w:r w:rsidR="00DD2EB0" w:rsidRPr="00212D09">
        <w:rPr>
          <w:rFonts w:ascii="Times New Roman" w:eastAsia="Calibri" w:hAnsi="Times New Roman" w:cs="Times New Roman"/>
          <w:sz w:val="28"/>
          <w:szCs w:val="28"/>
        </w:rPr>
        <w:t>–</w:t>
      </w:r>
      <w:r w:rsidR="00F15633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4FF4" w:rsidRPr="00212D09">
        <w:rPr>
          <w:rFonts w:ascii="Times New Roman" w:eastAsia="Calibri" w:hAnsi="Times New Roman" w:cs="Times New Roman"/>
          <w:sz w:val="28"/>
          <w:szCs w:val="28"/>
        </w:rPr>
        <w:t xml:space="preserve">директор </w:t>
      </w:r>
      <w:r w:rsidR="0084643F" w:rsidRPr="00212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К «ДОМА У САДА»</w:t>
      </w:r>
      <w:r w:rsidR="002712B8" w:rsidRPr="00212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C7DA2" w:rsidRPr="00212D09">
        <w:rPr>
          <w:rFonts w:ascii="Times New Roman" w:eastAsia="Calibri" w:hAnsi="Times New Roman" w:cs="Times New Roman"/>
          <w:sz w:val="28"/>
          <w:szCs w:val="28"/>
        </w:rPr>
        <w:t>Гильмутдинов</w:t>
      </w:r>
      <w:proofErr w:type="spellEnd"/>
      <w:r w:rsidR="005C7DA2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7DA2" w:rsidRPr="00212D09">
        <w:rPr>
          <w:rFonts w:ascii="Times New Roman" w:eastAsia="Calibri" w:hAnsi="Times New Roman" w:cs="Times New Roman"/>
          <w:sz w:val="28"/>
          <w:szCs w:val="28"/>
        </w:rPr>
        <w:t>Рамис</w:t>
      </w:r>
      <w:proofErr w:type="spellEnd"/>
      <w:r w:rsidR="005C7DA2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C7DA2" w:rsidRPr="00212D09">
        <w:rPr>
          <w:rFonts w:ascii="Times New Roman" w:eastAsia="Calibri" w:hAnsi="Times New Roman" w:cs="Times New Roman"/>
          <w:sz w:val="28"/>
          <w:szCs w:val="28"/>
        </w:rPr>
        <w:t>Раисович</w:t>
      </w:r>
      <w:proofErr w:type="spellEnd"/>
      <w:r w:rsidR="002712B8" w:rsidRPr="00212D09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C7DA2" w:rsidRPr="00212D09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84643F" w:rsidRPr="00212D09">
        <w:rPr>
          <w:rFonts w:ascii="Times New Roman" w:eastAsia="Calibri" w:hAnsi="Times New Roman" w:cs="Times New Roman"/>
          <w:sz w:val="28"/>
          <w:szCs w:val="28"/>
        </w:rPr>
        <w:t>генеральн</w:t>
      </w:r>
      <w:r w:rsidR="005C7DA2" w:rsidRPr="00212D09">
        <w:rPr>
          <w:rFonts w:ascii="Times New Roman" w:eastAsia="Calibri" w:hAnsi="Times New Roman" w:cs="Times New Roman"/>
          <w:sz w:val="28"/>
          <w:szCs w:val="28"/>
        </w:rPr>
        <w:t>ого</w:t>
      </w:r>
      <w:r w:rsidR="0084643F" w:rsidRPr="00212D09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5C7DA2" w:rsidRPr="00212D09">
        <w:rPr>
          <w:rFonts w:ascii="Times New Roman" w:eastAsia="Calibri" w:hAnsi="Times New Roman" w:cs="Times New Roman"/>
          <w:sz w:val="28"/>
          <w:szCs w:val="28"/>
        </w:rPr>
        <w:t>а</w:t>
      </w:r>
      <w:r w:rsidR="0084643F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CAA" w:rsidRPr="00212D09">
        <w:rPr>
          <w:rFonts w:ascii="Times New Roman" w:eastAsia="Calibri" w:hAnsi="Times New Roman" w:cs="Times New Roman"/>
          <w:sz w:val="28"/>
          <w:szCs w:val="28"/>
        </w:rPr>
        <w:t xml:space="preserve">ООО «УК ППМ», </w:t>
      </w:r>
      <w:proofErr w:type="spellStart"/>
      <w:r w:rsidR="00613CAA" w:rsidRPr="00212D09">
        <w:rPr>
          <w:rFonts w:ascii="Times New Roman" w:eastAsia="Calibri" w:hAnsi="Times New Roman" w:cs="Times New Roman"/>
          <w:sz w:val="28"/>
          <w:szCs w:val="28"/>
        </w:rPr>
        <w:t>Гатиятуллин</w:t>
      </w:r>
      <w:proofErr w:type="spellEnd"/>
      <w:r w:rsidR="00613CAA" w:rsidRPr="00212D09">
        <w:rPr>
          <w:rFonts w:ascii="Times New Roman" w:eastAsia="Calibri" w:hAnsi="Times New Roman" w:cs="Times New Roman"/>
          <w:sz w:val="28"/>
          <w:szCs w:val="28"/>
        </w:rPr>
        <w:t xml:space="preserve"> Альмир </w:t>
      </w:r>
      <w:proofErr w:type="spellStart"/>
      <w:r w:rsidR="00613CAA" w:rsidRPr="00212D09">
        <w:rPr>
          <w:rFonts w:ascii="Times New Roman" w:eastAsia="Calibri" w:hAnsi="Times New Roman" w:cs="Times New Roman"/>
          <w:sz w:val="28"/>
          <w:szCs w:val="28"/>
        </w:rPr>
        <w:t>Рафилевич</w:t>
      </w:r>
      <w:proofErr w:type="spellEnd"/>
      <w:r w:rsidR="00613CAA" w:rsidRPr="00212D09">
        <w:rPr>
          <w:rFonts w:ascii="Times New Roman" w:eastAsia="Calibri" w:hAnsi="Times New Roman" w:cs="Times New Roman"/>
          <w:sz w:val="28"/>
          <w:szCs w:val="28"/>
        </w:rPr>
        <w:t xml:space="preserve"> – директор ООО </w:t>
      </w:r>
      <w:r w:rsidR="00C66C1C" w:rsidRPr="00212D09">
        <w:rPr>
          <w:rFonts w:ascii="Times New Roman" w:eastAsia="Calibri" w:hAnsi="Times New Roman" w:cs="Times New Roman"/>
          <w:sz w:val="28"/>
          <w:szCs w:val="28"/>
        </w:rPr>
        <w:t>«</w:t>
      </w:r>
      <w:r w:rsidR="00613CAA" w:rsidRPr="00212D09">
        <w:rPr>
          <w:rFonts w:ascii="Times New Roman" w:eastAsia="Calibri" w:hAnsi="Times New Roman" w:cs="Times New Roman"/>
          <w:sz w:val="28"/>
          <w:szCs w:val="28"/>
        </w:rPr>
        <w:t xml:space="preserve">УК «ТЮЛЯЧИ», Хуснутдинов Артур </w:t>
      </w:r>
      <w:proofErr w:type="spellStart"/>
      <w:r w:rsidR="00613CAA" w:rsidRPr="00212D09">
        <w:rPr>
          <w:rFonts w:ascii="Times New Roman" w:eastAsia="Calibri" w:hAnsi="Times New Roman" w:cs="Times New Roman"/>
          <w:sz w:val="28"/>
          <w:szCs w:val="28"/>
        </w:rPr>
        <w:t>Эмилевич</w:t>
      </w:r>
      <w:proofErr w:type="spellEnd"/>
      <w:r w:rsidR="00613CAA" w:rsidRPr="00212D09">
        <w:rPr>
          <w:rFonts w:ascii="Times New Roman" w:eastAsia="Calibri" w:hAnsi="Times New Roman" w:cs="Times New Roman"/>
          <w:sz w:val="28"/>
          <w:szCs w:val="28"/>
        </w:rPr>
        <w:t xml:space="preserve"> - директор ООО «СК «МУЖИК».</w:t>
      </w:r>
    </w:p>
    <w:p w:rsidR="006E76EF" w:rsidRPr="00212D09" w:rsidRDefault="006E76EF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12D09" w:rsidRDefault="00DB1973" w:rsidP="006C055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Кворум </w:t>
      </w:r>
      <w:r w:rsidR="00CF324F" w:rsidRPr="00212D09">
        <w:rPr>
          <w:rFonts w:ascii="Times New Roman" w:eastAsia="Calibri" w:hAnsi="Times New Roman" w:cs="Times New Roman"/>
          <w:sz w:val="28"/>
          <w:szCs w:val="28"/>
        </w:rPr>
        <w:t>для принятия решения имеется.</w:t>
      </w:r>
    </w:p>
    <w:p w:rsidR="00F31BA1" w:rsidRPr="00212D09" w:rsidRDefault="00F31BA1" w:rsidP="00F31BA1">
      <w:pPr>
        <w:pStyle w:val="ConsPlusNormal"/>
        <w:jc w:val="both"/>
      </w:pPr>
    </w:p>
    <w:p w:rsidR="00EF014E" w:rsidRPr="00212D09" w:rsidRDefault="007641A0" w:rsidP="00C3496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2D09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1. Принятие решения о предоставлении (отказе в предоставлении) лицензии на осуществление предпринимательской деятельности по управлению многоквартирными домами соискателям лицензии: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D09">
        <w:rPr>
          <w:rFonts w:ascii="Times New Roman" w:hAnsi="Times New Roman" w:cs="Times New Roman"/>
          <w:sz w:val="28"/>
          <w:szCs w:val="28"/>
        </w:rPr>
        <w:t>- </w:t>
      </w:r>
      <w:r w:rsidRPr="00212D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У С ОГРАНИЧЕННОЙ ОТВЕТСТВЕННОСТЬЮ «УПРАВЛЯЮЩАЯ КОМПАНИЯ «ДОМА У САДА»</w:t>
      </w:r>
      <w:r w:rsidRPr="00212D09">
        <w:rPr>
          <w:rFonts w:ascii="Times New Roman" w:hAnsi="Times New Roman" w:cs="Times New Roman"/>
          <w:sz w:val="28"/>
          <w:szCs w:val="28"/>
        </w:rPr>
        <w:t xml:space="preserve"> (РТ, г. Казань, ИНН </w:t>
      </w:r>
      <w:r w:rsidRPr="00212D09">
        <w:rPr>
          <w:rFonts w:ascii="Times New Roman" w:eastAsia="Times New Roman" w:hAnsi="Times New Roman" w:cs="Times New Roman"/>
          <w:sz w:val="28"/>
          <w:szCs w:val="28"/>
          <w:lang w:eastAsia="ru-RU"/>
        </w:rPr>
        <w:t>1660145452);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ОБЩЕСТВУ С ОГРАНИЧЕННОЙ ОТВЕТСТВЕННОСТЬЮ «УПРАВЛЯЮЩАЯ КОМПАНИЯ «ПРАЙМ ПРОПЕРТИ МЕНЕДЖМЕНТ» (РТ, г. Казань, ИНН 1686018586);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 ОБЩЕСТВУ С ОГРАНИЧЕННОЙ ОТВЕТСТВЕННОСТЬЮ «УПРАВЛЯЮЩАЯ КОМПАНИЯ «ТЮЛЯЧИ» (РТ, </w:t>
      </w:r>
      <w:proofErr w:type="spellStart"/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ячинский</w:t>
      </w:r>
      <w:proofErr w:type="spellEnd"/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ИНН 1675001446);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БЩЕСТВУ С ОГРАНИЧЕННОЙ ОТВЕТСТВЕННОСТЬЮ «СЕРВИСНАЯ КОМПАНИЯ «МУЖИК» </w:t>
      </w:r>
      <w:r w:rsidR="00E81A53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Т, г. Казань, ИНН 1655487980).</w:t>
      </w:r>
    </w:p>
    <w:p w:rsidR="00B86AAA" w:rsidRPr="00212D09" w:rsidRDefault="00B86AAA" w:rsidP="00B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212D09">
        <w:rPr>
          <w:rFonts w:ascii="Times New Roman" w:hAnsi="Times New Roman" w:cs="Times New Roman"/>
          <w:sz w:val="28"/>
          <w:szCs w:val="28"/>
        </w:rPr>
        <w:t>Информация о результатах квалификационных экзаменов, проведенных 16 сентября 2022 года, 21 октября 2022 года, 27 октября 2022 года, 18 ноября 2022 года.</w:t>
      </w:r>
    </w:p>
    <w:p w:rsidR="00B86AAA" w:rsidRPr="00212D09" w:rsidRDefault="00B86AAA" w:rsidP="00B86A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>3. Утверждение графика проведения квалификационных экзаменов на 2023 год.</w:t>
      </w:r>
    </w:p>
    <w:p w:rsidR="00B86AAA" w:rsidRPr="00212D09" w:rsidRDefault="00B86AAA" w:rsidP="00B86AA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6AB" w:rsidRPr="00212D09" w:rsidRDefault="006166AB" w:rsidP="006166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6F2" w:rsidRPr="00212D09" w:rsidRDefault="00B07E51" w:rsidP="006C055C">
      <w:pPr>
        <w:tabs>
          <w:tab w:val="left" w:pos="943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09">
        <w:rPr>
          <w:rFonts w:ascii="Times New Roman" w:hAnsi="Times New Roman" w:cs="Times New Roman"/>
          <w:b/>
          <w:sz w:val="28"/>
          <w:szCs w:val="28"/>
        </w:rPr>
        <w:lastRenderedPageBreak/>
        <w:t>Первый</w:t>
      </w:r>
      <w:r w:rsidR="00FD5269" w:rsidRPr="00212D09">
        <w:rPr>
          <w:rFonts w:ascii="Times New Roman" w:hAnsi="Times New Roman" w:cs="Times New Roman"/>
          <w:b/>
          <w:sz w:val="28"/>
          <w:szCs w:val="28"/>
        </w:rPr>
        <w:t xml:space="preserve"> вопрос.</w:t>
      </w:r>
    </w:p>
    <w:p w:rsidR="00F11E99" w:rsidRPr="00212D09" w:rsidRDefault="002C1F68" w:rsidP="006059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1)</w:t>
      </w:r>
      <w:r w:rsidR="00E9223A" w:rsidRPr="00212D09">
        <w:rPr>
          <w:rFonts w:ascii="Times New Roman" w:eastAsia="Calibri" w:hAnsi="Times New Roman" w:cs="Times New Roman"/>
          <w:sz w:val="28"/>
          <w:szCs w:val="28"/>
        </w:rPr>
        <w:t> </w:t>
      </w:r>
      <w:r w:rsidR="0060599B" w:rsidRPr="00212D09">
        <w:rPr>
          <w:rFonts w:ascii="Times New Roman" w:hAnsi="Times New Roman" w:cs="Times New Roman"/>
          <w:sz w:val="28"/>
          <w:szCs w:val="28"/>
        </w:rPr>
        <w:t xml:space="preserve">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F11E99" w:rsidRPr="00212D09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УПРАВЛЯЮЩАЯ КОМПАНИЯ «ДОМА У САДА» (РТ, г. Казань, ИНН 1660145452)</w:t>
      </w:r>
      <w:r w:rsidR="00E10337" w:rsidRPr="00212D09">
        <w:rPr>
          <w:rFonts w:ascii="Times New Roman" w:eastAsia="Calibri" w:hAnsi="Times New Roman" w:cs="Times New Roman"/>
          <w:sz w:val="28"/>
          <w:szCs w:val="28"/>
        </w:rPr>
        <w:t xml:space="preserve">, о присутствии на заседании </w:t>
      </w:r>
      <w:r w:rsidR="009334C5" w:rsidRPr="00212D09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11E99" w:rsidRPr="00212D09">
        <w:rPr>
          <w:rFonts w:ascii="Times New Roman" w:eastAsia="Calibri" w:hAnsi="Times New Roman" w:cs="Times New Roman"/>
          <w:sz w:val="28"/>
          <w:szCs w:val="28"/>
        </w:rPr>
        <w:t xml:space="preserve">директора Туркина Александра Геннадьевича. </w:t>
      </w: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="00F11E99" w:rsidRPr="00212D09">
        <w:rPr>
          <w:rFonts w:ascii="Times New Roman" w:eastAsia="Calibri" w:hAnsi="Times New Roman" w:cs="Times New Roman"/>
          <w:sz w:val="28"/>
          <w:szCs w:val="28"/>
        </w:rPr>
        <w:t>Туркина А.Г.</w:t>
      </w:r>
      <w:r w:rsidR="00F11E99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Pr="00212D09">
        <w:rPr>
          <w:rFonts w:ascii="Times New Roman" w:hAnsi="Times New Roman" w:cs="Times New Roman"/>
          <w:sz w:val="28"/>
          <w:szCs w:val="28"/>
        </w:rPr>
        <w:t>о перспективе осуществления предпринимательской деятельности по управлению многоквартирными домами.</w:t>
      </w:r>
    </w:p>
    <w:p w:rsidR="0060599B" w:rsidRPr="00212D09" w:rsidRDefault="00F11E99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Фролова А.М., </w:t>
      </w:r>
      <w:proofErr w:type="spellStart"/>
      <w:r w:rsidR="00041C0C" w:rsidRPr="00212D09">
        <w:rPr>
          <w:rFonts w:ascii="Times New Roman" w:hAnsi="Times New Roman" w:cs="Times New Roman"/>
          <w:sz w:val="28"/>
          <w:szCs w:val="28"/>
        </w:rPr>
        <w:t>Застелу</w:t>
      </w:r>
      <w:proofErr w:type="spellEnd"/>
      <w:r w:rsidR="00A84842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="00041C0C" w:rsidRPr="00212D09">
        <w:rPr>
          <w:rFonts w:ascii="Times New Roman" w:hAnsi="Times New Roman" w:cs="Times New Roman"/>
          <w:sz w:val="28"/>
          <w:szCs w:val="28"/>
        </w:rPr>
        <w:t>М.Ю.</w:t>
      </w:r>
      <w:r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12D09">
        <w:rPr>
          <w:rFonts w:ascii="Times New Roman" w:hAnsi="Times New Roman" w:cs="Times New Roman"/>
          <w:sz w:val="28"/>
          <w:szCs w:val="28"/>
        </w:rPr>
        <w:t>с</w:t>
      </w:r>
      <w:r w:rsidR="00A84842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="0060599B" w:rsidRPr="00212D09">
        <w:rPr>
          <w:rFonts w:ascii="Times New Roman" w:hAnsi="Times New Roman" w:cs="Times New Roman"/>
          <w:sz w:val="28"/>
          <w:szCs w:val="28"/>
        </w:rPr>
        <w:t>вопросами к</w:t>
      </w:r>
      <w:r w:rsidR="00A84842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Pr="00212D09">
        <w:rPr>
          <w:rFonts w:ascii="Times New Roman" w:hAnsi="Times New Roman" w:cs="Times New Roman"/>
          <w:sz w:val="28"/>
          <w:szCs w:val="28"/>
        </w:rPr>
        <w:t>Туркину А.Г.</w:t>
      </w:r>
    </w:p>
    <w:p w:rsidR="00041C0C" w:rsidRPr="00212D09" w:rsidRDefault="00041C0C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>Голосовали за предоставление лицензии:</w:t>
      </w: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«За» - </w:t>
      </w:r>
      <w:r w:rsidR="0013193D" w:rsidRPr="00212D09">
        <w:rPr>
          <w:rFonts w:ascii="Times New Roman" w:hAnsi="Times New Roman" w:cs="Times New Roman"/>
          <w:sz w:val="28"/>
          <w:szCs w:val="28"/>
        </w:rPr>
        <w:t>10</w:t>
      </w:r>
      <w:r w:rsidRPr="00212D09">
        <w:rPr>
          <w:rFonts w:ascii="Times New Roman" w:hAnsi="Times New Roman" w:cs="Times New Roman"/>
          <w:sz w:val="28"/>
          <w:szCs w:val="28"/>
        </w:rPr>
        <w:t>, «против» - 0, «воздержались» - 0</w:t>
      </w: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ab/>
      </w: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F11E99" w:rsidRPr="00212D09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УПРАВЛЯЮЩАЯ КОМПАНИЯ «ДОМА У САДА» (РТ, г. Казань, ИНН 1660145452)</w:t>
      </w:r>
      <w:r w:rsidR="00F11E99" w:rsidRPr="00212D09">
        <w:rPr>
          <w:rFonts w:ascii="Times New Roman" w:hAnsi="Times New Roman" w:cs="Times New Roman"/>
          <w:sz w:val="28"/>
          <w:szCs w:val="28"/>
        </w:rPr>
        <w:t xml:space="preserve"> </w:t>
      </w:r>
      <w:r w:rsidRPr="00212D09">
        <w:rPr>
          <w:rFonts w:ascii="Times New Roman" w:hAnsi="Times New Roman" w:cs="Times New Roman"/>
          <w:sz w:val="28"/>
          <w:szCs w:val="28"/>
        </w:rPr>
        <w:t>(ст. 201 ЖК РФ)</w:t>
      </w:r>
      <w:r w:rsidR="00403DD3" w:rsidRPr="00212D09">
        <w:rPr>
          <w:rFonts w:ascii="Times New Roman" w:hAnsi="Times New Roman" w:cs="Times New Roman"/>
          <w:sz w:val="28"/>
          <w:szCs w:val="28"/>
        </w:rPr>
        <w:t>.</w:t>
      </w:r>
    </w:p>
    <w:p w:rsidR="0060599B" w:rsidRPr="00212D09" w:rsidRDefault="0060599B" w:rsidP="006059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AC2" w:rsidRPr="00212D09" w:rsidRDefault="006D709A" w:rsidP="00F45A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2)</w:t>
      </w:r>
      <w:r w:rsidR="00A60BE4" w:rsidRPr="00212D09">
        <w:rPr>
          <w:rFonts w:ascii="Times New Roman" w:eastAsia="Calibri" w:hAnsi="Times New Roman" w:cs="Times New Roman"/>
          <w:sz w:val="28"/>
          <w:szCs w:val="28"/>
        </w:rPr>
        <w:t> 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F45AC2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У С ОГРАНИЧЕННОЙ ОТВЕТСТВЕННОСТЬЮ «УПРАВЛЯЮЩАЯ КОМПАНИЯ «ПРАЙМ ПРОПЕРТИ МЕНЕДЖМЕНТ» (РТ, г. Казань, ИНН 1686018586)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45AC2" w:rsidRPr="00212D09">
        <w:rPr>
          <w:rFonts w:ascii="Times New Roman" w:eastAsia="Calibri" w:hAnsi="Times New Roman" w:cs="Times New Roman"/>
          <w:sz w:val="28"/>
          <w:szCs w:val="28"/>
        </w:rPr>
        <w:t>о присутствии на заседании Комиссии</w:t>
      </w:r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 заместителя генерального директора ООО «УК ППМ» </w:t>
      </w:r>
      <w:proofErr w:type="spellStart"/>
      <w:r w:rsidR="00C83514" w:rsidRPr="00212D09">
        <w:rPr>
          <w:rFonts w:ascii="Times New Roman" w:eastAsia="Calibri" w:hAnsi="Times New Roman" w:cs="Times New Roman"/>
          <w:sz w:val="28"/>
          <w:szCs w:val="28"/>
        </w:rPr>
        <w:t>Гильмутдинова</w:t>
      </w:r>
      <w:proofErr w:type="spellEnd"/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3514" w:rsidRPr="00212D09">
        <w:rPr>
          <w:rFonts w:ascii="Times New Roman" w:eastAsia="Calibri" w:hAnsi="Times New Roman" w:cs="Times New Roman"/>
          <w:sz w:val="28"/>
          <w:szCs w:val="28"/>
        </w:rPr>
        <w:t>Рамиса</w:t>
      </w:r>
      <w:proofErr w:type="spellEnd"/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83514" w:rsidRPr="00212D09">
        <w:rPr>
          <w:rFonts w:ascii="Times New Roman" w:eastAsia="Calibri" w:hAnsi="Times New Roman" w:cs="Times New Roman"/>
          <w:sz w:val="28"/>
          <w:szCs w:val="28"/>
        </w:rPr>
        <w:t>Раисовича</w:t>
      </w:r>
      <w:proofErr w:type="spellEnd"/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AC2" w:rsidRPr="00212D09">
        <w:rPr>
          <w:rFonts w:ascii="Times New Roman" w:eastAsia="Calibri" w:hAnsi="Times New Roman" w:cs="Times New Roman"/>
          <w:sz w:val="28"/>
          <w:szCs w:val="28"/>
        </w:rPr>
        <w:t xml:space="preserve">вместо заболевшего </w:t>
      </w:r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генерального </w:t>
      </w:r>
      <w:r w:rsidR="00F45AC2" w:rsidRPr="00212D09">
        <w:rPr>
          <w:rFonts w:ascii="Times New Roman" w:eastAsia="Calibri" w:hAnsi="Times New Roman" w:cs="Times New Roman"/>
          <w:sz w:val="28"/>
          <w:szCs w:val="28"/>
        </w:rPr>
        <w:t xml:space="preserve">директора </w:t>
      </w:r>
      <w:proofErr w:type="spellStart"/>
      <w:r w:rsidR="00F45AC2" w:rsidRPr="00212D09">
        <w:rPr>
          <w:rFonts w:ascii="Times New Roman" w:eastAsia="Calibri" w:hAnsi="Times New Roman" w:cs="Times New Roman"/>
          <w:sz w:val="28"/>
          <w:szCs w:val="28"/>
        </w:rPr>
        <w:t>Нижегородова</w:t>
      </w:r>
      <w:proofErr w:type="spellEnd"/>
      <w:r w:rsidR="00F45AC2" w:rsidRPr="00212D09">
        <w:rPr>
          <w:rFonts w:ascii="Times New Roman" w:eastAsia="Calibri" w:hAnsi="Times New Roman" w:cs="Times New Roman"/>
          <w:sz w:val="28"/>
          <w:szCs w:val="28"/>
        </w:rPr>
        <w:t xml:space="preserve"> Андрея Юрьевича, приглашенного на заседание.</w:t>
      </w: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 w:rsidR="00C83514" w:rsidRPr="00212D09">
        <w:rPr>
          <w:rFonts w:ascii="Times New Roman" w:eastAsia="Calibri" w:hAnsi="Times New Roman" w:cs="Times New Roman"/>
          <w:sz w:val="28"/>
          <w:szCs w:val="28"/>
        </w:rPr>
        <w:t>Гильмутдинова</w:t>
      </w:r>
      <w:proofErr w:type="spellEnd"/>
      <w:r w:rsidR="00C83514" w:rsidRPr="00212D09">
        <w:rPr>
          <w:rFonts w:ascii="Times New Roman" w:eastAsia="Calibri" w:hAnsi="Times New Roman" w:cs="Times New Roman"/>
          <w:sz w:val="28"/>
          <w:szCs w:val="28"/>
        </w:rPr>
        <w:t xml:space="preserve"> Р.Р. </w:t>
      </w:r>
      <w:r w:rsidRPr="00212D09">
        <w:rPr>
          <w:rFonts w:ascii="Times New Roman" w:eastAsia="Calibri" w:hAnsi="Times New Roman" w:cs="Times New Roman"/>
          <w:sz w:val="28"/>
          <w:szCs w:val="28"/>
        </w:rPr>
        <w:t>о перспективе осуществления предпринимательской деятельности по управлению многоквартирными домами.</w:t>
      </w:r>
    </w:p>
    <w:p w:rsidR="006D709A" w:rsidRPr="00212D09" w:rsidRDefault="00C83514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Фролова А.М., Валеева Л.С., </w:t>
      </w:r>
      <w:proofErr w:type="spellStart"/>
      <w:r w:rsidRPr="00212D09">
        <w:rPr>
          <w:rFonts w:ascii="Times New Roman" w:eastAsia="Calibri" w:hAnsi="Times New Roman" w:cs="Times New Roman"/>
          <w:sz w:val="28"/>
          <w:szCs w:val="28"/>
        </w:rPr>
        <w:t>Застелу</w:t>
      </w:r>
      <w:proofErr w:type="spellEnd"/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М.Ю. </w:t>
      </w:r>
      <w:r w:rsidR="006D709A" w:rsidRPr="00212D09">
        <w:rPr>
          <w:rFonts w:ascii="Times New Roman" w:eastAsia="Calibri" w:hAnsi="Times New Roman" w:cs="Times New Roman"/>
          <w:sz w:val="28"/>
          <w:szCs w:val="28"/>
        </w:rPr>
        <w:t xml:space="preserve">с вопросами к </w:t>
      </w:r>
      <w:proofErr w:type="spellStart"/>
      <w:r w:rsidRPr="00212D09">
        <w:rPr>
          <w:rFonts w:ascii="Times New Roman" w:eastAsia="Calibri" w:hAnsi="Times New Roman" w:cs="Times New Roman"/>
          <w:sz w:val="28"/>
          <w:szCs w:val="28"/>
        </w:rPr>
        <w:t>Гильмутдинову</w:t>
      </w:r>
      <w:proofErr w:type="spellEnd"/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Р.Р.</w:t>
      </w:r>
    </w:p>
    <w:p w:rsidR="00C83514" w:rsidRPr="00212D09" w:rsidRDefault="00C83514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Голосовали за предоставление лицензии:</w:t>
      </w: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«За» - 1</w:t>
      </w:r>
      <w:r w:rsidR="009E2284" w:rsidRPr="00212D09">
        <w:rPr>
          <w:rFonts w:ascii="Times New Roman" w:eastAsia="Calibri" w:hAnsi="Times New Roman" w:cs="Times New Roman"/>
          <w:sz w:val="28"/>
          <w:szCs w:val="28"/>
        </w:rPr>
        <w:t>0</w:t>
      </w:r>
      <w:r w:rsidRPr="00212D09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ab/>
      </w: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D860A4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У С ОГРАНИЧЕННОЙ ОТВЕТСТВЕННОСТЬЮ «УПРАВЛЯЮЩАЯ КОМПАНИЯ «ПРАЙМ ПРОПЕРТИ МЕНЕДЖМЕНТ» (РТ, г. Казань, ИНН 1686018586)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(ст. 201 ЖК РФ).</w:t>
      </w:r>
    </w:p>
    <w:p w:rsidR="006D709A" w:rsidRPr="00212D09" w:rsidRDefault="006D709A" w:rsidP="006D709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C1C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3) 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471B74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У С ОГРАНИЧЕННОЙ ОТВЕТСТВЕННОСТЬЮ «УПРАВЛЯЮЩАЯ КОМПАНИЯ «ТЮЛЯЧИ» (РТ, </w:t>
      </w:r>
      <w:proofErr w:type="spellStart"/>
      <w:r w:rsidR="00471B74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юлячинский</w:t>
      </w:r>
      <w:proofErr w:type="spellEnd"/>
      <w:r w:rsidR="00471B74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ИНН 1675001446), 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о присутствии на заседании Комиссии директора </w:t>
      </w:r>
      <w:r w:rsidR="000E7236" w:rsidRPr="00212D09">
        <w:rPr>
          <w:rFonts w:ascii="Times New Roman" w:eastAsia="Calibri" w:hAnsi="Times New Roman" w:cs="Times New Roman"/>
          <w:sz w:val="28"/>
          <w:szCs w:val="28"/>
        </w:rPr>
        <w:t xml:space="preserve">ООО «УК «ТЮЛЯЧИ» </w:t>
      </w:r>
      <w:proofErr w:type="spellStart"/>
      <w:r w:rsidR="00C66C1C" w:rsidRPr="00212D09">
        <w:rPr>
          <w:rFonts w:ascii="Times New Roman" w:eastAsia="Calibri" w:hAnsi="Times New Roman" w:cs="Times New Roman"/>
          <w:sz w:val="28"/>
          <w:szCs w:val="28"/>
        </w:rPr>
        <w:t>Гатиятуллина</w:t>
      </w:r>
      <w:proofErr w:type="spellEnd"/>
      <w:r w:rsidR="00C66C1C" w:rsidRPr="00212D09">
        <w:rPr>
          <w:rFonts w:ascii="Times New Roman" w:eastAsia="Calibri" w:hAnsi="Times New Roman" w:cs="Times New Roman"/>
          <w:sz w:val="28"/>
          <w:szCs w:val="28"/>
        </w:rPr>
        <w:t xml:space="preserve"> А.Р.</w:t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Слушали: </w:t>
      </w:r>
      <w:proofErr w:type="spellStart"/>
      <w:r w:rsidR="00BB7544" w:rsidRPr="00212D09">
        <w:rPr>
          <w:rFonts w:ascii="Times New Roman" w:eastAsia="Calibri" w:hAnsi="Times New Roman" w:cs="Times New Roman"/>
          <w:sz w:val="28"/>
          <w:szCs w:val="28"/>
        </w:rPr>
        <w:t>Гатиятуллина</w:t>
      </w:r>
      <w:proofErr w:type="spellEnd"/>
      <w:r w:rsidR="00BB7544" w:rsidRPr="00212D09">
        <w:rPr>
          <w:rFonts w:ascii="Times New Roman" w:eastAsia="Calibri" w:hAnsi="Times New Roman" w:cs="Times New Roman"/>
          <w:sz w:val="28"/>
          <w:szCs w:val="28"/>
        </w:rPr>
        <w:t xml:space="preserve"> А.Р. </w:t>
      </w:r>
      <w:r w:rsidRPr="00212D09">
        <w:rPr>
          <w:rFonts w:ascii="Times New Roman" w:eastAsia="Calibri" w:hAnsi="Times New Roman" w:cs="Times New Roman"/>
          <w:sz w:val="28"/>
          <w:szCs w:val="28"/>
        </w:rPr>
        <w:t>о перспективе осуществления предпринимательской деятельности по управлению многоквартирными домами.</w:t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Фролова А.М., Валеева Л.С., </w:t>
      </w:r>
      <w:proofErr w:type="spellStart"/>
      <w:r w:rsidRPr="00212D09">
        <w:rPr>
          <w:rFonts w:ascii="Times New Roman" w:eastAsia="Calibri" w:hAnsi="Times New Roman" w:cs="Times New Roman"/>
          <w:sz w:val="28"/>
          <w:szCs w:val="28"/>
        </w:rPr>
        <w:t>Застелу</w:t>
      </w:r>
      <w:proofErr w:type="spellEnd"/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М.Ю.</w:t>
      </w:r>
      <w:r w:rsidR="00BB7544" w:rsidRPr="00212D0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B7544" w:rsidRPr="00212D09">
        <w:rPr>
          <w:rFonts w:ascii="Times New Roman" w:eastAsia="Calibri" w:hAnsi="Times New Roman" w:cs="Times New Roman"/>
          <w:sz w:val="28"/>
          <w:szCs w:val="28"/>
        </w:rPr>
        <w:t>Садриева</w:t>
      </w:r>
      <w:proofErr w:type="spellEnd"/>
      <w:r w:rsidR="00BB7544" w:rsidRPr="00212D09">
        <w:rPr>
          <w:rFonts w:ascii="Times New Roman" w:eastAsia="Calibri" w:hAnsi="Times New Roman" w:cs="Times New Roman"/>
          <w:sz w:val="28"/>
          <w:szCs w:val="28"/>
        </w:rPr>
        <w:t xml:space="preserve"> К.Г. 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с вопросами к </w:t>
      </w:r>
      <w:proofErr w:type="spellStart"/>
      <w:r w:rsidR="00BB7544" w:rsidRPr="00212D09">
        <w:rPr>
          <w:rFonts w:ascii="Times New Roman" w:eastAsia="Calibri" w:hAnsi="Times New Roman" w:cs="Times New Roman"/>
          <w:sz w:val="28"/>
          <w:szCs w:val="28"/>
        </w:rPr>
        <w:t>Гатиятуллину</w:t>
      </w:r>
      <w:proofErr w:type="spellEnd"/>
      <w:r w:rsidR="00BB7544" w:rsidRPr="00212D09">
        <w:rPr>
          <w:rFonts w:ascii="Times New Roman" w:eastAsia="Calibri" w:hAnsi="Times New Roman" w:cs="Times New Roman"/>
          <w:sz w:val="28"/>
          <w:szCs w:val="28"/>
        </w:rPr>
        <w:t xml:space="preserve"> А.Р.</w:t>
      </w:r>
    </w:p>
    <w:p w:rsidR="005667FF" w:rsidRPr="00212D09" w:rsidRDefault="005667FF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Голосовали за предоставление лицензии:</w:t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«За» - 10, «против» - 0, «воздержались» - 0</w:t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ab/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5667FF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СТВУ С ОГРАНИЧЕННОЙ ОТВЕТСТВЕННОСТЬЮ «УПРАВЛЯЮЩАЯ КОМПАНИЯ «ТЮЛЯЧИ» (РТ, </w:t>
      </w:r>
      <w:proofErr w:type="spellStart"/>
      <w:r w:rsidR="005667FF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юлячинский</w:t>
      </w:r>
      <w:proofErr w:type="spellEnd"/>
      <w:r w:rsidR="005667FF" w:rsidRPr="00212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, ИНН 1675001446) </w:t>
      </w:r>
      <w:r w:rsidRPr="00212D09">
        <w:rPr>
          <w:rFonts w:ascii="Times New Roman" w:eastAsia="Calibri" w:hAnsi="Times New Roman" w:cs="Times New Roman"/>
          <w:sz w:val="28"/>
          <w:szCs w:val="28"/>
        </w:rPr>
        <w:t>(ст. 201 ЖК РФ).</w:t>
      </w:r>
    </w:p>
    <w:p w:rsidR="000D7596" w:rsidRPr="00212D09" w:rsidRDefault="000D7596" w:rsidP="000D759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6194" w:rsidRPr="00212D09" w:rsidRDefault="00C4122D" w:rsidP="002B27F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4</w:t>
      </w:r>
      <w:r w:rsidR="002B27F1" w:rsidRPr="00212D09">
        <w:rPr>
          <w:rFonts w:ascii="Times New Roman" w:eastAsia="Calibri" w:hAnsi="Times New Roman" w:cs="Times New Roman"/>
          <w:sz w:val="28"/>
          <w:szCs w:val="28"/>
        </w:rPr>
        <w:t>) </w:t>
      </w:r>
      <w:r w:rsidR="002B27F1" w:rsidRPr="00212D09">
        <w:rPr>
          <w:rFonts w:ascii="Times New Roman" w:hAnsi="Times New Roman" w:cs="Times New Roman"/>
          <w:sz w:val="28"/>
          <w:szCs w:val="28"/>
        </w:rPr>
        <w:t xml:space="preserve">Кашапова Ю.М. проинформировала членов Комиссии о предложении ГЖИ РТ предоставить лицензию на осуществление предпринимательской деятельности по управлению многоквартирными домами </w:t>
      </w:r>
      <w:r w:rsidR="00E15C83" w:rsidRPr="00212D09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СЕРВИСНАЯ КОМПАНИЯ «МУЖИК» (РТ, г. Казань, ИНН 1655487980)</w:t>
      </w:r>
      <w:r w:rsidR="002B27F1" w:rsidRPr="00212D09">
        <w:rPr>
          <w:rFonts w:ascii="Times New Roman" w:eastAsia="Calibri" w:hAnsi="Times New Roman" w:cs="Times New Roman"/>
          <w:sz w:val="28"/>
          <w:szCs w:val="28"/>
        </w:rPr>
        <w:t xml:space="preserve">, о присутствии на заседании Комиссии директора </w:t>
      </w:r>
      <w:r w:rsidR="00E0258D" w:rsidRPr="00212D09">
        <w:rPr>
          <w:rFonts w:ascii="Times New Roman" w:eastAsia="Calibri" w:hAnsi="Times New Roman" w:cs="Times New Roman"/>
          <w:sz w:val="28"/>
          <w:szCs w:val="28"/>
        </w:rPr>
        <w:t xml:space="preserve">ООО «СК «МУЖИК» </w:t>
      </w:r>
      <w:proofErr w:type="spellStart"/>
      <w:r w:rsidR="00BD1560" w:rsidRPr="00212D09">
        <w:rPr>
          <w:rFonts w:ascii="Times New Roman" w:eastAsia="Calibri" w:hAnsi="Times New Roman" w:cs="Times New Roman"/>
          <w:sz w:val="28"/>
          <w:szCs w:val="28"/>
        </w:rPr>
        <w:t>Хуснутдинова</w:t>
      </w:r>
      <w:proofErr w:type="spellEnd"/>
      <w:r w:rsidR="00BD1560" w:rsidRPr="00212D09">
        <w:rPr>
          <w:rFonts w:ascii="Times New Roman" w:eastAsia="Calibri" w:hAnsi="Times New Roman" w:cs="Times New Roman"/>
          <w:sz w:val="28"/>
          <w:szCs w:val="28"/>
        </w:rPr>
        <w:t xml:space="preserve"> Артура </w:t>
      </w:r>
      <w:proofErr w:type="spellStart"/>
      <w:r w:rsidR="00BD1560" w:rsidRPr="00212D09">
        <w:rPr>
          <w:rFonts w:ascii="Times New Roman" w:eastAsia="Calibri" w:hAnsi="Times New Roman" w:cs="Times New Roman"/>
          <w:sz w:val="28"/>
          <w:szCs w:val="28"/>
        </w:rPr>
        <w:t>Эмилевича</w:t>
      </w:r>
      <w:proofErr w:type="spellEnd"/>
      <w:r w:rsidR="00BD1560" w:rsidRPr="00212D0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7F502C" w:rsidRPr="00212D09">
        <w:rPr>
          <w:rFonts w:ascii="Times New Roman" w:eastAsia="Calibri" w:hAnsi="Times New Roman" w:cs="Times New Roman"/>
          <w:sz w:val="28"/>
          <w:szCs w:val="28"/>
        </w:rPr>
        <w:t>Хуснутдинова</w:t>
      </w:r>
      <w:proofErr w:type="spellEnd"/>
      <w:r w:rsidR="007F502C" w:rsidRPr="00212D09">
        <w:rPr>
          <w:rFonts w:ascii="Times New Roman" w:eastAsia="Calibri" w:hAnsi="Times New Roman" w:cs="Times New Roman"/>
          <w:sz w:val="28"/>
          <w:szCs w:val="28"/>
        </w:rPr>
        <w:t xml:space="preserve"> А.Э.</w:t>
      </w:r>
      <w:r w:rsidRPr="00212D09">
        <w:rPr>
          <w:rFonts w:ascii="Times New Roman" w:hAnsi="Times New Roman" w:cs="Times New Roman"/>
          <w:sz w:val="28"/>
          <w:szCs w:val="28"/>
        </w:rPr>
        <w:t xml:space="preserve"> о перспективе осуществления предпринимательской деятельности по управлению многоквартирными домами.</w:t>
      </w: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Фролова А.М., </w:t>
      </w:r>
      <w:r w:rsidR="00C14422" w:rsidRPr="00212D09">
        <w:rPr>
          <w:rFonts w:ascii="Times New Roman" w:hAnsi="Times New Roman" w:cs="Times New Roman"/>
          <w:sz w:val="28"/>
          <w:szCs w:val="28"/>
        </w:rPr>
        <w:t>Валеева Л.С.</w:t>
      </w:r>
      <w:r w:rsidRPr="00212D09">
        <w:rPr>
          <w:rFonts w:ascii="Times New Roman" w:hAnsi="Times New Roman" w:cs="Times New Roman"/>
          <w:sz w:val="28"/>
          <w:szCs w:val="28"/>
        </w:rPr>
        <w:t xml:space="preserve"> с вопросами к </w:t>
      </w:r>
      <w:proofErr w:type="spellStart"/>
      <w:r w:rsidR="00C14422" w:rsidRPr="00212D09">
        <w:rPr>
          <w:rFonts w:ascii="Times New Roman" w:hAnsi="Times New Roman" w:cs="Times New Roman"/>
          <w:sz w:val="28"/>
          <w:szCs w:val="28"/>
        </w:rPr>
        <w:t>Хуснутдинову</w:t>
      </w:r>
      <w:proofErr w:type="spellEnd"/>
      <w:r w:rsidR="00C14422" w:rsidRPr="00212D09">
        <w:rPr>
          <w:rFonts w:ascii="Times New Roman" w:hAnsi="Times New Roman" w:cs="Times New Roman"/>
          <w:sz w:val="28"/>
          <w:szCs w:val="28"/>
        </w:rPr>
        <w:t xml:space="preserve"> А.Э.</w:t>
      </w:r>
    </w:p>
    <w:p w:rsidR="00C14422" w:rsidRPr="00212D09" w:rsidRDefault="00C14422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>Голосовали за предоставление лицензии:</w:t>
      </w: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>«За» - 10, «против» - 0, «воздержались» - 0</w:t>
      </w: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ab/>
      </w:r>
    </w:p>
    <w:p w:rsidR="002B27F1" w:rsidRPr="00212D09" w:rsidRDefault="002B27F1" w:rsidP="002B27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Решили: предоставить лицензию на осуществление предпринимательской деятельности по управлению многоквартирными домами </w:t>
      </w:r>
      <w:r w:rsidR="00C14422" w:rsidRPr="00212D09">
        <w:rPr>
          <w:rFonts w:ascii="Times New Roman" w:eastAsia="Calibri" w:hAnsi="Times New Roman" w:cs="Times New Roman"/>
          <w:sz w:val="28"/>
          <w:szCs w:val="28"/>
        </w:rPr>
        <w:t>ОБЩЕСТВУ С ОГРАНИЧЕННОЙ ОТВЕТСТВЕННОСТЬЮ «СЕРВИСНАЯ КОМПАНИЯ «МУЖИК» (РТ, г. Казань, ИНН 1655487980)</w:t>
      </w:r>
      <w:r w:rsidRPr="00212D09">
        <w:rPr>
          <w:rFonts w:ascii="Times New Roman" w:hAnsi="Times New Roman" w:cs="Times New Roman"/>
          <w:sz w:val="28"/>
          <w:szCs w:val="28"/>
        </w:rPr>
        <w:t xml:space="preserve"> (ст. 201 ЖК РФ).</w:t>
      </w:r>
    </w:p>
    <w:p w:rsidR="00553528" w:rsidRPr="00212D09" w:rsidRDefault="00553528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3FA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12D09">
        <w:rPr>
          <w:rFonts w:ascii="Times New Roman" w:eastAsia="Calibri" w:hAnsi="Times New Roman" w:cs="Times New Roman"/>
          <w:b/>
          <w:sz w:val="28"/>
          <w:szCs w:val="28"/>
        </w:rPr>
        <w:t>Второй вопрос.</w:t>
      </w:r>
    </w:p>
    <w:p w:rsidR="00573FAB" w:rsidRPr="00212D09" w:rsidRDefault="00573FAB" w:rsidP="004938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Кашапова Ю.М. проинформировала членов Комиссии по итогам квалификацион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ых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ов</w:t>
      </w:r>
      <w:r w:rsidRPr="00212D09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ых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4BE3" w:rsidRPr="00212D09">
        <w:rPr>
          <w:rFonts w:ascii="Times New Roman" w:hAnsi="Times New Roman" w:cs="Times New Roman"/>
          <w:sz w:val="28"/>
          <w:szCs w:val="28"/>
        </w:rPr>
        <w:t>16 сентября 2022 года, 21 октября 2022 года, 27 октября 2022 года, 18 ноября 2022 года.</w:t>
      </w:r>
      <w:r w:rsidR="004938ED" w:rsidRPr="00212D09">
        <w:rPr>
          <w:rFonts w:ascii="Times New Roman" w:hAnsi="Times New Roman" w:cs="Times New Roman"/>
          <w:sz w:val="28"/>
          <w:szCs w:val="28"/>
        </w:rPr>
        <w:t xml:space="preserve"> И</w:t>
      </w:r>
      <w:r w:rsidRPr="00212D09">
        <w:rPr>
          <w:rFonts w:ascii="Times New Roman" w:eastAsia="Calibri" w:hAnsi="Times New Roman" w:cs="Times New Roman"/>
          <w:sz w:val="28"/>
          <w:szCs w:val="28"/>
        </w:rPr>
        <w:t>нформация по результатам квалификацион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ых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ов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представлена членам Комиссии для ознакомления.</w:t>
      </w:r>
    </w:p>
    <w:p w:rsidR="00573FA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FA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Голосовали за принятие к сведению результат</w:t>
      </w:r>
      <w:r w:rsidR="001E1C15" w:rsidRPr="00212D09">
        <w:rPr>
          <w:rFonts w:ascii="Times New Roman" w:eastAsia="Calibri" w:hAnsi="Times New Roman" w:cs="Times New Roman"/>
          <w:sz w:val="28"/>
          <w:szCs w:val="28"/>
        </w:rPr>
        <w:t>ов</w:t>
      </w:r>
      <w:r w:rsidR="002A276B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2D09">
        <w:rPr>
          <w:rFonts w:ascii="Times New Roman" w:eastAsia="Calibri" w:hAnsi="Times New Roman" w:cs="Times New Roman"/>
          <w:sz w:val="28"/>
          <w:szCs w:val="28"/>
        </w:rPr>
        <w:t>квалификационн</w:t>
      </w:r>
      <w:r w:rsidR="001E1C15" w:rsidRPr="00212D09">
        <w:rPr>
          <w:rFonts w:ascii="Times New Roman" w:eastAsia="Calibri" w:hAnsi="Times New Roman" w:cs="Times New Roman"/>
          <w:sz w:val="28"/>
          <w:szCs w:val="28"/>
        </w:rPr>
        <w:t>ых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1E1C15" w:rsidRPr="00212D09">
        <w:rPr>
          <w:rFonts w:ascii="Times New Roman" w:eastAsia="Calibri" w:hAnsi="Times New Roman" w:cs="Times New Roman"/>
          <w:sz w:val="28"/>
          <w:szCs w:val="28"/>
        </w:rPr>
        <w:t>ов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573FA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«За» -</w:t>
      </w:r>
      <w:r w:rsidR="00D1313B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10</w:t>
      </w:r>
      <w:r w:rsidRPr="00212D09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573FA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1313B" w:rsidRPr="00212D09" w:rsidRDefault="00573FAB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Решили: принять к сведению результаты квалификацион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ых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экзаме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>ов</w:t>
      </w:r>
      <w:r w:rsidRPr="00212D09">
        <w:rPr>
          <w:rFonts w:ascii="Times New Roman" w:eastAsia="Calibri" w:hAnsi="Times New Roman" w:cs="Times New Roman"/>
          <w:sz w:val="28"/>
          <w:szCs w:val="28"/>
        </w:rPr>
        <w:t>, проведенн</w:t>
      </w:r>
      <w:r w:rsidR="00240274" w:rsidRPr="00212D09">
        <w:rPr>
          <w:rFonts w:ascii="Times New Roman" w:eastAsia="Calibri" w:hAnsi="Times New Roman" w:cs="Times New Roman"/>
          <w:sz w:val="28"/>
          <w:szCs w:val="28"/>
        </w:rPr>
        <w:t xml:space="preserve">ых </w:t>
      </w:r>
      <w:r w:rsidR="004938ED" w:rsidRPr="00212D09">
        <w:rPr>
          <w:rFonts w:ascii="Times New Roman" w:eastAsia="Calibri" w:hAnsi="Times New Roman" w:cs="Times New Roman"/>
          <w:sz w:val="28"/>
          <w:szCs w:val="28"/>
        </w:rPr>
        <w:t>16 сентября 2022 года, 21 октября 2022 года, 27 октября 2022 года, 18 ноября 2022 года.</w:t>
      </w:r>
    </w:p>
    <w:p w:rsidR="00DA3D7D" w:rsidRPr="00DA3D7D" w:rsidRDefault="00DA3D7D" w:rsidP="007E0E6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DA3D7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тий</w:t>
      </w:r>
      <w:r w:rsidR="00A164B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A3D7D">
        <w:rPr>
          <w:rFonts w:ascii="Times New Roman" w:eastAsia="Calibri" w:hAnsi="Times New Roman" w:cs="Times New Roman"/>
          <w:b/>
          <w:sz w:val="28"/>
          <w:szCs w:val="28"/>
        </w:rPr>
        <w:t>вопрос.</w:t>
      </w: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Кашапова Ю.М. проинформировала членов </w:t>
      </w:r>
      <w:r w:rsidR="00006BE9" w:rsidRPr="00212D0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5E45C7">
        <w:rPr>
          <w:rFonts w:ascii="Times New Roman" w:eastAsia="Calibri" w:hAnsi="Times New Roman" w:cs="Times New Roman"/>
          <w:sz w:val="28"/>
          <w:szCs w:val="28"/>
        </w:rPr>
        <w:t xml:space="preserve"> необходимости </w:t>
      </w:r>
      <w:r w:rsidRPr="00212D09">
        <w:rPr>
          <w:rFonts w:ascii="Times New Roman" w:eastAsia="Calibri" w:hAnsi="Times New Roman" w:cs="Times New Roman"/>
          <w:sz w:val="28"/>
          <w:szCs w:val="28"/>
        </w:rPr>
        <w:t>утверждени</w:t>
      </w:r>
      <w:r w:rsidR="005E45C7">
        <w:rPr>
          <w:rFonts w:ascii="Times New Roman" w:eastAsia="Calibri" w:hAnsi="Times New Roman" w:cs="Times New Roman"/>
          <w:sz w:val="28"/>
          <w:szCs w:val="28"/>
        </w:rPr>
        <w:t>я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графика проведения квалификационных экзаменов на 202</w:t>
      </w:r>
      <w:r w:rsidR="00006BE9" w:rsidRPr="00212D09">
        <w:rPr>
          <w:rFonts w:ascii="Times New Roman" w:eastAsia="Calibri" w:hAnsi="Times New Roman" w:cs="Times New Roman"/>
          <w:sz w:val="28"/>
          <w:szCs w:val="28"/>
        </w:rPr>
        <w:t>3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год. График проведения экзаменов представлен для ознакомления членам Комиссии.</w:t>
      </w: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Голосовали за утверждение графика проведения квалификационных экзаменов на 202</w:t>
      </w:r>
      <w:r w:rsidR="00006BE9" w:rsidRPr="00212D09">
        <w:rPr>
          <w:rFonts w:ascii="Times New Roman" w:eastAsia="Calibri" w:hAnsi="Times New Roman" w:cs="Times New Roman"/>
          <w:sz w:val="28"/>
          <w:szCs w:val="28"/>
        </w:rPr>
        <w:t>3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год:</w:t>
      </w: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«За» - 1</w:t>
      </w:r>
      <w:r w:rsidR="00006BE9" w:rsidRPr="00212D09">
        <w:rPr>
          <w:rFonts w:ascii="Times New Roman" w:eastAsia="Calibri" w:hAnsi="Times New Roman" w:cs="Times New Roman"/>
          <w:sz w:val="28"/>
          <w:szCs w:val="28"/>
        </w:rPr>
        <w:t>0</w:t>
      </w:r>
      <w:r w:rsidRPr="00212D09">
        <w:rPr>
          <w:rFonts w:ascii="Times New Roman" w:eastAsia="Calibri" w:hAnsi="Times New Roman" w:cs="Times New Roman"/>
          <w:sz w:val="28"/>
          <w:szCs w:val="28"/>
        </w:rPr>
        <w:t>, «против» - 0, «воздержались» - 0</w:t>
      </w: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663" w:rsidRPr="00212D09" w:rsidRDefault="008A2663" w:rsidP="007E0E6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>Решили: утвердить график проведения квалификационных экзаменов лицензионной комиссией Республики Татарстан по лицензированию деятельности по управлению многоквартирными домами на 202</w:t>
      </w:r>
      <w:r w:rsidR="00006BE9" w:rsidRPr="00212D09">
        <w:rPr>
          <w:rFonts w:ascii="Times New Roman" w:eastAsia="Calibri" w:hAnsi="Times New Roman" w:cs="Times New Roman"/>
          <w:sz w:val="28"/>
          <w:szCs w:val="28"/>
        </w:rPr>
        <w:t>3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bookmarkEnd w:id="0"/>
    <w:p w:rsidR="008A2663" w:rsidRPr="00212D09" w:rsidRDefault="008A2663" w:rsidP="008A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2663" w:rsidRPr="00212D09" w:rsidRDefault="008A2663" w:rsidP="008A26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324F" w:rsidRPr="00212D09" w:rsidRDefault="009F28F4" w:rsidP="00573FA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Протокол составлен и подписан </w:t>
      </w:r>
      <w:r w:rsidR="007B037B" w:rsidRPr="00212D09">
        <w:rPr>
          <w:rFonts w:ascii="Times New Roman" w:eastAsia="Calibri" w:hAnsi="Times New Roman" w:cs="Times New Roman"/>
          <w:sz w:val="28"/>
          <w:szCs w:val="28"/>
        </w:rPr>
        <w:t>07 декабря</w:t>
      </w:r>
      <w:r w:rsidR="008C6C50" w:rsidRPr="00212D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33B4" w:rsidRPr="00212D09">
        <w:rPr>
          <w:rFonts w:ascii="Times New Roman" w:eastAsia="Calibri" w:hAnsi="Times New Roman" w:cs="Times New Roman"/>
          <w:sz w:val="28"/>
          <w:szCs w:val="28"/>
        </w:rPr>
        <w:t>2022</w:t>
      </w:r>
      <w:r w:rsidR="00D352E1" w:rsidRPr="00212D09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CF324F" w:rsidRPr="00212D09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CB71B3" w:rsidRPr="00212D09" w:rsidRDefault="00CB71B3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46C32" w:rsidRPr="00212D09" w:rsidRDefault="00D46C32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6184" w:rsidRDefault="001D6184" w:rsidP="008627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324F" w:rsidRPr="00212D09" w:rsidRDefault="00CF324F" w:rsidP="0086276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D09">
        <w:rPr>
          <w:rFonts w:ascii="Times New Roman" w:hAnsi="Times New Roman" w:cs="Times New Roman"/>
          <w:sz w:val="28"/>
          <w:szCs w:val="28"/>
        </w:rPr>
        <w:t xml:space="preserve">Председатель заседания 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="00BC4E27" w:rsidRPr="00212D0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1396E" w:rsidRPr="00212D09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976D7C" w:rsidRPr="00212D09">
        <w:rPr>
          <w:rFonts w:ascii="Times New Roman" w:eastAsia="Calibri" w:hAnsi="Times New Roman" w:cs="Times New Roman"/>
          <w:sz w:val="28"/>
          <w:szCs w:val="28"/>
        </w:rPr>
        <w:t>А.М. Фролов</w:t>
      </w:r>
      <w:r w:rsidRPr="00212D09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9B178A" w:rsidRPr="00212D09" w:rsidRDefault="009B178A" w:rsidP="00862767">
      <w:pPr>
        <w:pStyle w:val="ConsPlusNormal"/>
        <w:jc w:val="both"/>
        <w:rPr>
          <w:rFonts w:eastAsia="Calibri"/>
        </w:rPr>
      </w:pPr>
    </w:p>
    <w:p w:rsidR="001843D8" w:rsidRPr="00212D09" w:rsidRDefault="001843D8" w:rsidP="00862767">
      <w:pPr>
        <w:pStyle w:val="ConsPlusNormal"/>
        <w:jc w:val="both"/>
        <w:rPr>
          <w:rFonts w:eastAsia="Calibri"/>
        </w:rPr>
      </w:pPr>
    </w:p>
    <w:p w:rsidR="005A6244" w:rsidRPr="002E6D42" w:rsidRDefault="00F41845" w:rsidP="00862767">
      <w:pPr>
        <w:pStyle w:val="ConsPlusNormal"/>
        <w:jc w:val="both"/>
        <w:rPr>
          <w:rFonts w:eastAsia="Calibri"/>
        </w:rPr>
      </w:pPr>
      <w:r w:rsidRPr="00212D09">
        <w:rPr>
          <w:rFonts w:eastAsia="Calibri"/>
        </w:rPr>
        <w:t xml:space="preserve">Секретарь </w:t>
      </w:r>
      <w:r w:rsidR="00152A91" w:rsidRPr="00212D09">
        <w:rPr>
          <w:rFonts w:eastAsia="Calibri"/>
        </w:rPr>
        <w:t>Комиссии</w:t>
      </w:r>
      <w:r w:rsidR="008B76D7" w:rsidRPr="00212D09">
        <w:rPr>
          <w:rFonts w:eastAsia="Calibri"/>
        </w:rPr>
        <w:t xml:space="preserve">                                                                          </w:t>
      </w:r>
      <w:r w:rsidR="00C1396E" w:rsidRPr="00212D09">
        <w:rPr>
          <w:rFonts w:eastAsia="Calibri"/>
        </w:rPr>
        <w:t xml:space="preserve">   </w:t>
      </w:r>
      <w:r w:rsidR="008B76D7" w:rsidRPr="00212D09">
        <w:rPr>
          <w:rFonts w:eastAsia="Calibri"/>
        </w:rPr>
        <w:t xml:space="preserve"> </w:t>
      </w:r>
      <w:r w:rsidR="007E453F" w:rsidRPr="00212D09">
        <w:rPr>
          <w:rFonts w:eastAsia="Calibri"/>
        </w:rPr>
        <w:t xml:space="preserve">      </w:t>
      </w:r>
      <w:r w:rsidR="00152A91" w:rsidRPr="00212D09">
        <w:rPr>
          <w:rFonts w:eastAsia="Calibri"/>
        </w:rPr>
        <w:t>Ю.</w:t>
      </w:r>
      <w:r w:rsidR="00152A91" w:rsidRPr="002E6D42">
        <w:rPr>
          <w:rFonts w:eastAsia="Calibri"/>
        </w:rPr>
        <w:t>М. Кашапова</w:t>
      </w:r>
      <w:r w:rsidR="008B76D7" w:rsidRPr="002E6D42">
        <w:rPr>
          <w:rFonts w:eastAsia="Calibri"/>
        </w:rPr>
        <w:t xml:space="preserve">  </w:t>
      </w:r>
    </w:p>
    <w:sectPr w:rsidR="005A6244" w:rsidRPr="002E6D42" w:rsidSect="00783472">
      <w:headerReference w:type="default" r:id="rId8"/>
      <w:pgSz w:w="11906" w:h="16838"/>
      <w:pgMar w:top="1134" w:right="567" w:bottom="1134" w:left="1134" w:header="1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89" w:rsidRDefault="00D52D89">
      <w:pPr>
        <w:spacing w:after="0" w:line="240" w:lineRule="auto"/>
      </w:pPr>
      <w:r>
        <w:separator/>
      </w:r>
    </w:p>
  </w:endnote>
  <w:endnote w:type="continuationSeparator" w:id="0">
    <w:p w:rsidR="00D52D89" w:rsidRDefault="00D5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89" w:rsidRDefault="00D52D89">
      <w:pPr>
        <w:spacing w:after="0" w:line="240" w:lineRule="auto"/>
      </w:pPr>
      <w:r>
        <w:separator/>
      </w:r>
    </w:p>
  </w:footnote>
  <w:footnote w:type="continuationSeparator" w:id="0">
    <w:p w:rsidR="00D52D89" w:rsidRDefault="00D5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0562"/>
      <w:docPartObj>
        <w:docPartGallery w:val="Page Numbers (Top of Page)"/>
        <w:docPartUnique/>
      </w:docPartObj>
    </w:sdtPr>
    <w:sdtEndPr/>
    <w:sdtContent>
      <w:p w:rsidR="001E2282" w:rsidRDefault="001E2282">
        <w:pPr>
          <w:pStyle w:val="a3"/>
          <w:jc w:val="right"/>
        </w:pPr>
      </w:p>
      <w:p w:rsidR="00783472" w:rsidRDefault="0078347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E65">
          <w:rPr>
            <w:noProof/>
          </w:rPr>
          <w:t>4</w:t>
        </w:r>
        <w:r>
          <w:fldChar w:fldCharType="end"/>
        </w:r>
      </w:p>
    </w:sdtContent>
  </w:sdt>
  <w:p w:rsidR="00AE499E" w:rsidRDefault="00D52D89" w:rsidP="00E43C22">
    <w:pPr>
      <w:pStyle w:val="a3"/>
      <w:tabs>
        <w:tab w:val="clear" w:pos="9355"/>
        <w:tab w:val="left" w:pos="46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E60"/>
    <w:multiLevelType w:val="hybridMultilevel"/>
    <w:tmpl w:val="89F03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7A8D"/>
    <w:multiLevelType w:val="hybridMultilevel"/>
    <w:tmpl w:val="19787D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53A4"/>
    <w:multiLevelType w:val="hybridMultilevel"/>
    <w:tmpl w:val="A412F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5072"/>
    <w:multiLevelType w:val="hybridMultilevel"/>
    <w:tmpl w:val="27AA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10418"/>
    <w:multiLevelType w:val="hybridMultilevel"/>
    <w:tmpl w:val="23166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EB4"/>
    <w:rsid w:val="00001BDD"/>
    <w:rsid w:val="00003367"/>
    <w:rsid w:val="00003DD6"/>
    <w:rsid w:val="00004ADA"/>
    <w:rsid w:val="00004C4D"/>
    <w:rsid w:val="00005C82"/>
    <w:rsid w:val="00006BE9"/>
    <w:rsid w:val="00007E84"/>
    <w:rsid w:val="00010611"/>
    <w:rsid w:val="000123C6"/>
    <w:rsid w:val="00012E27"/>
    <w:rsid w:val="0001302F"/>
    <w:rsid w:val="00013FA5"/>
    <w:rsid w:val="000149A0"/>
    <w:rsid w:val="000153F7"/>
    <w:rsid w:val="0001605E"/>
    <w:rsid w:val="0002076E"/>
    <w:rsid w:val="00020792"/>
    <w:rsid w:val="0002191F"/>
    <w:rsid w:val="00021ADF"/>
    <w:rsid w:val="000225CF"/>
    <w:rsid w:val="00023378"/>
    <w:rsid w:val="00024D83"/>
    <w:rsid w:val="00025895"/>
    <w:rsid w:val="00025C5B"/>
    <w:rsid w:val="000331F3"/>
    <w:rsid w:val="00033B9F"/>
    <w:rsid w:val="00033D89"/>
    <w:rsid w:val="000360A7"/>
    <w:rsid w:val="00036102"/>
    <w:rsid w:val="00036260"/>
    <w:rsid w:val="00040031"/>
    <w:rsid w:val="00041C0C"/>
    <w:rsid w:val="0004232E"/>
    <w:rsid w:val="00043B63"/>
    <w:rsid w:val="00043CBD"/>
    <w:rsid w:val="00043FA9"/>
    <w:rsid w:val="000447FF"/>
    <w:rsid w:val="00044A85"/>
    <w:rsid w:val="00044D30"/>
    <w:rsid w:val="00047554"/>
    <w:rsid w:val="00047D43"/>
    <w:rsid w:val="00050702"/>
    <w:rsid w:val="000515AD"/>
    <w:rsid w:val="00054633"/>
    <w:rsid w:val="00056AC7"/>
    <w:rsid w:val="00056ECD"/>
    <w:rsid w:val="00057120"/>
    <w:rsid w:val="00057C41"/>
    <w:rsid w:val="0006143B"/>
    <w:rsid w:val="00061C43"/>
    <w:rsid w:val="0006326C"/>
    <w:rsid w:val="0006342E"/>
    <w:rsid w:val="000634EC"/>
    <w:rsid w:val="00065AA7"/>
    <w:rsid w:val="00066996"/>
    <w:rsid w:val="0007004C"/>
    <w:rsid w:val="00071F38"/>
    <w:rsid w:val="00072EC9"/>
    <w:rsid w:val="000737ED"/>
    <w:rsid w:val="00073EC5"/>
    <w:rsid w:val="00075CAC"/>
    <w:rsid w:val="000768CB"/>
    <w:rsid w:val="00076B20"/>
    <w:rsid w:val="00076C0F"/>
    <w:rsid w:val="00080444"/>
    <w:rsid w:val="00081E07"/>
    <w:rsid w:val="000824D2"/>
    <w:rsid w:val="00083202"/>
    <w:rsid w:val="000840AB"/>
    <w:rsid w:val="000859E2"/>
    <w:rsid w:val="00087203"/>
    <w:rsid w:val="000915D9"/>
    <w:rsid w:val="0009227D"/>
    <w:rsid w:val="000922B4"/>
    <w:rsid w:val="00094D5D"/>
    <w:rsid w:val="00095191"/>
    <w:rsid w:val="0009566F"/>
    <w:rsid w:val="0009589B"/>
    <w:rsid w:val="00097C49"/>
    <w:rsid w:val="000A1843"/>
    <w:rsid w:val="000A1BD0"/>
    <w:rsid w:val="000A1CA7"/>
    <w:rsid w:val="000A31D6"/>
    <w:rsid w:val="000A4C81"/>
    <w:rsid w:val="000A54CA"/>
    <w:rsid w:val="000A63C4"/>
    <w:rsid w:val="000A6D8C"/>
    <w:rsid w:val="000A7704"/>
    <w:rsid w:val="000A778C"/>
    <w:rsid w:val="000A7FFB"/>
    <w:rsid w:val="000B1A39"/>
    <w:rsid w:val="000B340B"/>
    <w:rsid w:val="000B3798"/>
    <w:rsid w:val="000B553F"/>
    <w:rsid w:val="000B5CD1"/>
    <w:rsid w:val="000B63BD"/>
    <w:rsid w:val="000B694F"/>
    <w:rsid w:val="000B71AE"/>
    <w:rsid w:val="000C1AF9"/>
    <w:rsid w:val="000C6F00"/>
    <w:rsid w:val="000C7269"/>
    <w:rsid w:val="000C73E8"/>
    <w:rsid w:val="000C7A9E"/>
    <w:rsid w:val="000D09D9"/>
    <w:rsid w:val="000D0C3B"/>
    <w:rsid w:val="000D1474"/>
    <w:rsid w:val="000D1926"/>
    <w:rsid w:val="000D2EFE"/>
    <w:rsid w:val="000D4C66"/>
    <w:rsid w:val="000D4E43"/>
    <w:rsid w:val="000D7596"/>
    <w:rsid w:val="000D7A65"/>
    <w:rsid w:val="000D7CEB"/>
    <w:rsid w:val="000E1C84"/>
    <w:rsid w:val="000E3640"/>
    <w:rsid w:val="000E369B"/>
    <w:rsid w:val="000E3A69"/>
    <w:rsid w:val="000E45E0"/>
    <w:rsid w:val="000E5559"/>
    <w:rsid w:val="000E5B9C"/>
    <w:rsid w:val="000E5F08"/>
    <w:rsid w:val="000E707D"/>
    <w:rsid w:val="000E7236"/>
    <w:rsid w:val="000E7E9C"/>
    <w:rsid w:val="000F0DD6"/>
    <w:rsid w:val="000F2906"/>
    <w:rsid w:val="000F5F40"/>
    <w:rsid w:val="000F6CBF"/>
    <w:rsid w:val="000F71FB"/>
    <w:rsid w:val="000F787F"/>
    <w:rsid w:val="0010556E"/>
    <w:rsid w:val="00110BA2"/>
    <w:rsid w:val="00110D23"/>
    <w:rsid w:val="00111BAF"/>
    <w:rsid w:val="00111BF0"/>
    <w:rsid w:val="00111D4D"/>
    <w:rsid w:val="00111FA9"/>
    <w:rsid w:val="00112811"/>
    <w:rsid w:val="00112B42"/>
    <w:rsid w:val="00115EF8"/>
    <w:rsid w:val="00117A83"/>
    <w:rsid w:val="00120EE8"/>
    <w:rsid w:val="001210D4"/>
    <w:rsid w:val="00121708"/>
    <w:rsid w:val="00122C69"/>
    <w:rsid w:val="00123366"/>
    <w:rsid w:val="00123748"/>
    <w:rsid w:val="00123BF1"/>
    <w:rsid w:val="001251B5"/>
    <w:rsid w:val="00125B96"/>
    <w:rsid w:val="0013193D"/>
    <w:rsid w:val="00132772"/>
    <w:rsid w:val="00133D66"/>
    <w:rsid w:val="001358BB"/>
    <w:rsid w:val="001363D4"/>
    <w:rsid w:val="001367B1"/>
    <w:rsid w:val="001379E7"/>
    <w:rsid w:val="001408E2"/>
    <w:rsid w:val="00140DA0"/>
    <w:rsid w:val="0014345D"/>
    <w:rsid w:val="00146BF4"/>
    <w:rsid w:val="00147C83"/>
    <w:rsid w:val="00147F0B"/>
    <w:rsid w:val="00152792"/>
    <w:rsid w:val="00152A91"/>
    <w:rsid w:val="00153FD9"/>
    <w:rsid w:val="001544B0"/>
    <w:rsid w:val="0015517F"/>
    <w:rsid w:val="0015531D"/>
    <w:rsid w:val="001553BF"/>
    <w:rsid w:val="00155DD7"/>
    <w:rsid w:val="00162719"/>
    <w:rsid w:val="00162FB6"/>
    <w:rsid w:val="00163ADF"/>
    <w:rsid w:val="001650A3"/>
    <w:rsid w:val="00165109"/>
    <w:rsid w:val="001705E2"/>
    <w:rsid w:val="0017066B"/>
    <w:rsid w:val="0017096B"/>
    <w:rsid w:val="00171370"/>
    <w:rsid w:val="00171BF0"/>
    <w:rsid w:val="001729EE"/>
    <w:rsid w:val="00173470"/>
    <w:rsid w:val="00176C7F"/>
    <w:rsid w:val="00177985"/>
    <w:rsid w:val="00177AA3"/>
    <w:rsid w:val="0018321A"/>
    <w:rsid w:val="001837D3"/>
    <w:rsid w:val="00184063"/>
    <w:rsid w:val="001843D8"/>
    <w:rsid w:val="00186397"/>
    <w:rsid w:val="00186D42"/>
    <w:rsid w:val="0019001B"/>
    <w:rsid w:val="001906A8"/>
    <w:rsid w:val="00190C5A"/>
    <w:rsid w:val="001914F3"/>
    <w:rsid w:val="00191E27"/>
    <w:rsid w:val="00191FEF"/>
    <w:rsid w:val="001949C7"/>
    <w:rsid w:val="00194F43"/>
    <w:rsid w:val="00195C04"/>
    <w:rsid w:val="00196D40"/>
    <w:rsid w:val="001971B7"/>
    <w:rsid w:val="00197863"/>
    <w:rsid w:val="001A02AE"/>
    <w:rsid w:val="001A077B"/>
    <w:rsid w:val="001A0BD5"/>
    <w:rsid w:val="001A6CDE"/>
    <w:rsid w:val="001A7BD6"/>
    <w:rsid w:val="001B1776"/>
    <w:rsid w:val="001B1B74"/>
    <w:rsid w:val="001B1D14"/>
    <w:rsid w:val="001B2005"/>
    <w:rsid w:val="001B2396"/>
    <w:rsid w:val="001B2B14"/>
    <w:rsid w:val="001C0BCF"/>
    <w:rsid w:val="001C13F9"/>
    <w:rsid w:val="001C1D9A"/>
    <w:rsid w:val="001C26A8"/>
    <w:rsid w:val="001C2CD2"/>
    <w:rsid w:val="001C37BA"/>
    <w:rsid w:val="001C5765"/>
    <w:rsid w:val="001C5E7A"/>
    <w:rsid w:val="001C647C"/>
    <w:rsid w:val="001C74E5"/>
    <w:rsid w:val="001C791C"/>
    <w:rsid w:val="001D2BAA"/>
    <w:rsid w:val="001D37F8"/>
    <w:rsid w:val="001D50F5"/>
    <w:rsid w:val="001D512B"/>
    <w:rsid w:val="001D6184"/>
    <w:rsid w:val="001D72F9"/>
    <w:rsid w:val="001E0AA9"/>
    <w:rsid w:val="001E1C15"/>
    <w:rsid w:val="001E2282"/>
    <w:rsid w:val="001E328A"/>
    <w:rsid w:val="001E3CC6"/>
    <w:rsid w:val="001E3E6D"/>
    <w:rsid w:val="001E5AA3"/>
    <w:rsid w:val="001E79FF"/>
    <w:rsid w:val="001F09BB"/>
    <w:rsid w:val="001F0DE4"/>
    <w:rsid w:val="001F2099"/>
    <w:rsid w:val="001F2C05"/>
    <w:rsid w:val="001F389A"/>
    <w:rsid w:val="001F39CA"/>
    <w:rsid w:val="001F3DF5"/>
    <w:rsid w:val="001F4FD9"/>
    <w:rsid w:val="001F5C9F"/>
    <w:rsid w:val="001F725E"/>
    <w:rsid w:val="001F783A"/>
    <w:rsid w:val="002009C3"/>
    <w:rsid w:val="00202454"/>
    <w:rsid w:val="0020264B"/>
    <w:rsid w:val="002030F9"/>
    <w:rsid w:val="002036C9"/>
    <w:rsid w:val="00207F54"/>
    <w:rsid w:val="00212BBF"/>
    <w:rsid w:val="00212D09"/>
    <w:rsid w:val="00213C8C"/>
    <w:rsid w:val="00216B05"/>
    <w:rsid w:val="00217623"/>
    <w:rsid w:val="002178B7"/>
    <w:rsid w:val="00221065"/>
    <w:rsid w:val="00224495"/>
    <w:rsid w:val="00224616"/>
    <w:rsid w:val="00224ED8"/>
    <w:rsid w:val="00225660"/>
    <w:rsid w:val="00225BC0"/>
    <w:rsid w:val="00226FC5"/>
    <w:rsid w:val="002323EB"/>
    <w:rsid w:val="00235E3D"/>
    <w:rsid w:val="00236B25"/>
    <w:rsid w:val="00237830"/>
    <w:rsid w:val="00237AC4"/>
    <w:rsid w:val="00237B85"/>
    <w:rsid w:val="00240274"/>
    <w:rsid w:val="00241946"/>
    <w:rsid w:val="00241A9B"/>
    <w:rsid w:val="00243B68"/>
    <w:rsid w:val="00244465"/>
    <w:rsid w:val="00244BEA"/>
    <w:rsid w:val="002453F6"/>
    <w:rsid w:val="0024634E"/>
    <w:rsid w:val="002465DF"/>
    <w:rsid w:val="002469C6"/>
    <w:rsid w:val="00247465"/>
    <w:rsid w:val="00252DFF"/>
    <w:rsid w:val="002554A3"/>
    <w:rsid w:val="002579AC"/>
    <w:rsid w:val="00261831"/>
    <w:rsid w:val="00261D3B"/>
    <w:rsid w:val="00262670"/>
    <w:rsid w:val="002639D8"/>
    <w:rsid w:val="002642A8"/>
    <w:rsid w:val="00267522"/>
    <w:rsid w:val="002709CC"/>
    <w:rsid w:val="002712B8"/>
    <w:rsid w:val="00272CF4"/>
    <w:rsid w:val="002746B0"/>
    <w:rsid w:val="00274894"/>
    <w:rsid w:val="00274E2B"/>
    <w:rsid w:val="00275E40"/>
    <w:rsid w:val="002768FD"/>
    <w:rsid w:val="00277187"/>
    <w:rsid w:val="00277A9A"/>
    <w:rsid w:val="00277F1E"/>
    <w:rsid w:val="002833C9"/>
    <w:rsid w:val="00283615"/>
    <w:rsid w:val="00284029"/>
    <w:rsid w:val="002851A7"/>
    <w:rsid w:val="0028626C"/>
    <w:rsid w:val="00286AF6"/>
    <w:rsid w:val="00287567"/>
    <w:rsid w:val="00290FDF"/>
    <w:rsid w:val="002914DA"/>
    <w:rsid w:val="002920A1"/>
    <w:rsid w:val="002944A1"/>
    <w:rsid w:val="00294BB7"/>
    <w:rsid w:val="002974ED"/>
    <w:rsid w:val="002A179E"/>
    <w:rsid w:val="002A276B"/>
    <w:rsid w:val="002A30F0"/>
    <w:rsid w:val="002A36C0"/>
    <w:rsid w:val="002A5121"/>
    <w:rsid w:val="002A5E6D"/>
    <w:rsid w:val="002B2160"/>
    <w:rsid w:val="002B25DF"/>
    <w:rsid w:val="002B27F1"/>
    <w:rsid w:val="002B2FAE"/>
    <w:rsid w:val="002B3634"/>
    <w:rsid w:val="002B3DB2"/>
    <w:rsid w:val="002B6A16"/>
    <w:rsid w:val="002B7926"/>
    <w:rsid w:val="002B7A8F"/>
    <w:rsid w:val="002C1F68"/>
    <w:rsid w:val="002C2DA6"/>
    <w:rsid w:val="002C2FA9"/>
    <w:rsid w:val="002C4562"/>
    <w:rsid w:val="002C749A"/>
    <w:rsid w:val="002D2134"/>
    <w:rsid w:val="002D25D1"/>
    <w:rsid w:val="002D3227"/>
    <w:rsid w:val="002D5839"/>
    <w:rsid w:val="002D63CD"/>
    <w:rsid w:val="002D6B9A"/>
    <w:rsid w:val="002E1E5C"/>
    <w:rsid w:val="002E3749"/>
    <w:rsid w:val="002E3938"/>
    <w:rsid w:val="002E4BF7"/>
    <w:rsid w:val="002E6157"/>
    <w:rsid w:val="002E6B7E"/>
    <w:rsid w:val="002E6D42"/>
    <w:rsid w:val="002E739A"/>
    <w:rsid w:val="002F0D08"/>
    <w:rsid w:val="002F20EF"/>
    <w:rsid w:val="002F237C"/>
    <w:rsid w:val="002F3A2F"/>
    <w:rsid w:val="002F3A4B"/>
    <w:rsid w:val="002F4025"/>
    <w:rsid w:val="002F4C88"/>
    <w:rsid w:val="002F6B66"/>
    <w:rsid w:val="002F6C96"/>
    <w:rsid w:val="002F6D00"/>
    <w:rsid w:val="002F6DA7"/>
    <w:rsid w:val="003006E3"/>
    <w:rsid w:val="0030098E"/>
    <w:rsid w:val="00300F7F"/>
    <w:rsid w:val="00301614"/>
    <w:rsid w:val="00303068"/>
    <w:rsid w:val="0030317E"/>
    <w:rsid w:val="00303734"/>
    <w:rsid w:val="00304C99"/>
    <w:rsid w:val="003056F0"/>
    <w:rsid w:val="00305728"/>
    <w:rsid w:val="0031067F"/>
    <w:rsid w:val="00312DBF"/>
    <w:rsid w:val="00313B28"/>
    <w:rsid w:val="003177C5"/>
    <w:rsid w:val="00317A95"/>
    <w:rsid w:val="003205A7"/>
    <w:rsid w:val="003213BA"/>
    <w:rsid w:val="00323CB6"/>
    <w:rsid w:val="00324B77"/>
    <w:rsid w:val="00330848"/>
    <w:rsid w:val="003330B0"/>
    <w:rsid w:val="00333367"/>
    <w:rsid w:val="0033477E"/>
    <w:rsid w:val="003366B6"/>
    <w:rsid w:val="00337F09"/>
    <w:rsid w:val="00340882"/>
    <w:rsid w:val="00341238"/>
    <w:rsid w:val="00341EA1"/>
    <w:rsid w:val="00344065"/>
    <w:rsid w:val="00346D05"/>
    <w:rsid w:val="00347A74"/>
    <w:rsid w:val="00350083"/>
    <w:rsid w:val="003500DF"/>
    <w:rsid w:val="00350649"/>
    <w:rsid w:val="0035104F"/>
    <w:rsid w:val="0035188C"/>
    <w:rsid w:val="00352B62"/>
    <w:rsid w:val="003530F0"/>
    <w:rsid w:val="003539A9"/>
    <w:rsid w:val="00353FF7"/>
    <w:rsid w:val="003576B4"/>
    <w:rsid w:val="00357C7B"/>
    <w:rsid w:val="00360E69"/>
    <w:rsid w:val="00360FCA"/>
    <w:rsid w:val="00362267"/>
    <w:rsid w:val="00363EA9"/>
    <w:rsid w:val="00364AA2"/>
    <w:rsid w:val="00365D7D"/>
    <w:rsid w:val="00366BDC"/>
    <w:rsid w:val="0037003C"/>
    <w:rsid w:val="003702D9"/>
    <w:rsid w:val="00370525"/>
    <w:rsid w:val="00370EDA"/>
    <w:rsid w:val="0037188B"/>
    <w:rsid w:val="0037305D"/>
    <w:rsid w:val="00376E87"/>
    <w:rsid w:val="00377581"/>
    <w:rsid w:val="003775E5"/>
    <w:rsid w:val="0037774D"/>
    <w:rsid w:val="00383944"/>
    <w:rsid w:val="00384146"/>
    <w:rsid w:val="003858A7"/>
    <w:rsid w:val="0038764B"/>
    <w:rsid w:val="00390224"/>
    <w:rsid w:val="00392485"/>
    <w:rsid w:val="00392AE8"/>
    <w:rsid w:val="003932EE"/>
    <w:rsid w:val="003934BC"/>
    <w:rsid w:val="00394681"/>
    <w:rsid w:val="0039537C"/>
    <w:rsid w:val="00395590"/>
    <w:rsid w:val="00395F2B"/>
    <w:rsid w:val="00397BAB"/>
    <w:rsid w:val="003A0D2A"/>
    <w:rsid w:val="003A130E"/>
    <w:rsid w:val="003A1E9E"/>
    <w:rsid w:val="003A232C"/>
    <w:rsid w:val="003A2549"/>
    <w:rsid w:val="003A4F3B"/>
    <w:rsid w:val="003A54B5"/>
    <w:rsid w:val="003A5E38"/>
    <w:rsid w:val="003A5EFF"/>
    <w:rsid w:val="003A6575"/>
    <w:rsid w:val="003A65E7"/>
    <w:rsid w:val="003A7F5B"/>
    <w:rsid w:val="003A7F89"/>
    <w:rsid w:val="003B1806"/>
    <w:rsid w:val="003B1C0C"/>
    <w:rsid w:val="003B2B36"/>
    <w:rsid w:val="003B43A0"/>
    <w:rsid w:val="003B4914"/>
    <w:rsid w:val="003B7452"/>
    <w:rsid w:val="003B7E72"/>
    <w:rsid w:val="003C15F8"/>
    <w:rsid w:val="003C3000"/>
    <w:rsid w:val="003C5107"/>
    <w:rsid w:val="003C5238"/>
    <w:rsid w:val="003C62DE"/>
    <w:rsid w:val="003C7F59"/>
    <w:rsid w:val="003D12C5"/>
    <w:rsid w:val="003D2916"/>
    <w:rsid w:val="003D2DA8"/>
    <w:rsid w:val="003D3899"/>
    <w:rsid w:val="003D3EE6"/>
    <w:rsid w:val="003D417A"/>
    <w:rsid w:val="003D46BB"/>
    <w:rsid w:val="003D55ED"/>
    <w:rsid w:val="003D5F97"/>
    <w:rsid w:val="003D60D6"/>
    <w:rsid w:val="003D7667"/>
    <w:rsid w:val="003E0D27"/>
    <w:rsid w:val="003E105F"/>
    <w:rsid w:val="003E1C6D"/>
    <w:rsid w:val="003E28FE"/>
    <w:rsid w:val="003E2930"/>
    <w:rsid w:val="003E3BAC"/>
    <w:rsid w:val="003E53C5"/>
    <w:rsid w:val="003E548B"/>
    <w:rsid w:val="003E6EFD"/>
    <w:rsid w:val="003E6F36"/>
    <w:rsid w:val="003E773F"/>
    <w:rsid w:val="003E7E4B"/>
    <w:rsid w:val="003F0C53"/>
    <w:rsid w:val="003F195A"/>
    <w:rsid w:val="003F1D0A"/>
    <w:rsid w:val="003F35A8"/>
    <w:rsid w:val="003F3931"/>
    <w:rsid w:val="003F6192"/>
    <w:rsid w:val="003F7388"/>
    <w:rsid w:val="003F7FF8"/>
    <w:rsid w:val="00400675"/>
    <w:rsid w:val="0040313E"/>
    <w:rsid w:val="004031E1"/>
    <w:rsid w:val="00403576"/>
    <w:rsid w:val="00403DD3"/>
    <w:rsid w:val="004046AB"/>
    <w:rsid w:val="00405EF3"/>
    <w:rsid w:val="00406C34"/>
    <w:rsid w:val="00407EC7"/>
    <w:rsid w:val="004112E0"/>
    <w:rsid w:val="004117AE"/>
    <w:rsid w:val="004124B4"/>
    <w:rsid w:val="00414004"/>
    <w:rsid w:val="00415FE3"/>
    <w:rsid w:val="004171A3"/>
    <w:rsid w:val="004171D0"/>
    <w:rsid w:val="004212F8"/>
    <w:rsid w:val="00421B90"/>
    <w:rsid w:val="00422225"/>
    <w:rsid w:val="0042285B"/>
    <w:rsid w:val="0042369C"/>
    <w:rsid w:val="00424241"/>
    <w:rsid w:val="00424570"/>
    <w:rsid w:val="00425728"/>
    <w:rsid w:val="00425768"/>
    <w:rsid w:val="00425A42"/>
    <w:rsid w:val="00426EA7"/>
    <w:rsid w:val="00430C76"/>
    <w:rsid w:val="00431027"/>
    <w:rsid w:val="00433731"/>
    <w:rsid w:val="00433E82"/>
    <w:rsid w:val="00435D53"/>
    <w:rsid w:val="00436936"/>
    <w:rsid w:val="00436B46"/>
    <w:rsid w:val="00437A78"/>
    <w:rsid w:val="00437E18"/>
    <w:rsid w:val="004400AF"/>
    <w:rsid w:val="00441849"/>
    <w:rsid w:val="00443009"/>
    <w:rsid w:val="00444456"/>
    <w:rsid w:val="00444AA9"/>
    <w:rsid w:val="004453DB"/>
    <w:rsid w:val="0044677A"/>
    <w:rsid w:val="00450D2F"/>
    <w:rsid w:val="00451B3C"/>
    <w:rsid w:val="00452A99"/>
    <w:rsid w:val="00452DA0"/>
    <w:rsid w:val="00452DE4"/>
    <w:rsid w:val="00453D21"/>
    <w:rsid w:val="00456662"/>
    <w:rsid w:val="0045677F"/>
    <w:rsid w:val="004610B3"/>
    <w:rsid w:val="00461CC0"/>
    <w:rsid w:val="00462FC7"/>
    <w:rsid w:val="0046355F"/>
    <w:rsid w:val="00463946"/>
    <w:rsid w:val="00466E9A"/>
    <w:rsid w:val="0046771D"/>
    <w:rsid w:val="00467814"/>
    <w:rsid w:val="00471511"/>
    <w:rsid w:val="00471B74"/>
    <w:rsid w:val="00471D4B"/>
    <w:rsid w:val="0047317D"/>
    <w:rsid w:val="004733B4"/>
    <w:rsid w:val="00473EDC"/>
    <w:rsid w:val="00473F0B"/>
    <w:rsid w:val="0047441B"/>
    <w:rsid w:val="004752C0"/>
    <w:rsid w:val="00480E45"/>
    <w:rsid w:val="0048133D"/>
    <w:rsid w:val="0048140E"/>
    <w:rsid w:val="004816C6"/>
    <w:rsid w:val="00482816"/>
    <w:rsid w:val="0048291D"/>
    <w:rsid w:val="00483F71"/>
    <w:rsid w:val="0048415A"/>
    <w:rsid w:val="00484475"/>
    <w:rsid w:val="00484863"/>
    <w:rsid w:val="004851A5"/>
    <w:rsid w:val="00485615"/>
    <w:rsid w:val="004878BF"/>
    <w:rsid w:val="00492749"/>
    <w:rsid w:val="004938ED"/>
    <w:rsid w:val="004942B4"/>
    <w:rsid w:val="0049443C"/>
    <w:rsid w:val="004A0101"/>
    <w:rsid w:val="004A052D"/>
    <w:rsid w:val="004A13AA"/>
    <w:rsid w:val="004A2D81"/>
    <w:rsid w:val="004A2EE9"/>
    <w:rsid w:val="004A4880"/>
    <w:rsid w:val="004A611B"/>
    <w:rsid w:val="004B2752"/>
    <w:rsid w:val="004B275D"/>
    <w:rsid w:val="004B7ABE"/>
    <w:rsid w:val="004C38D7"/>
    <w:rsid w:val="004C5CCE"/>
    <w:rsid w:val="004C5F0C"/>
    <w:rsid w:val="004C618A"/>
    <w:rsid w:val="004C6AB7"/>
    <w:rsid w:val="004C6F99"/>
    <w:rsid w:val="004D03F6"/>
    <w:rsid w:val="004D2641"/>
    <w:rsid w:val="004D28BE"/>
    <w:rsid w:val="004D319A"/>
    <w:rsid w:val="004D40A5"/>
    <w:rsid w:val="004D5922"/>
    <w:rsid w:val="004D7D8C"/>
    <w:rsid w:val="004E01F6"/>
    <w:rsid w:val="004E04EC"/>
    <w:rsid w:val="004E0D0B"/>
    <w:rsid w:val="004E1652"/>
    <w:rsid w:val="004E33A5"/>
    <w:rsid w:val="004E4210"/>
    <w:rsid w:val="004E4C32"/>
    <w:rsid w:val="004E4E06"/>
    <w:rsid w:val="004E5B32"/>
    <w:rsid w:val="004E66F2"/>
    <w:rsid w:val="004F0553"/>
    <w:rsid w:val="004F0742"/>
    <w:rsid w:val="004F095C"/>
    <w:rsid w:val="004F106B"/>
    <w:rsid w:val="004F1C36"/>
    <w:rsid w:val="004F2536"/>
    <w:rsid w:val="004F33D9"/>
    <w:rsid w:val="004F6311"/>
    <w:rsid w:val="004F7B01"/>
    <w:rsid w:val="005000A0"/>
    <w:rsid w:val="00501184"/>
    <w:rsid w:val="0050134C"/>
    <w:rsid w:val="00503B0B"/>
    <w:rsid w:val="00503BF3"/>
    <w:rsid w:val="00506DD0"/>
    <w:rsid w:val="005071F3"/>
    <w:rsid w:val="00513D03"/>
    <w:rsid w:val="00513F65"/>
    <w:rsid w:val="00514334"/>
    <w:rsid w:val="00516233"/>
    <w:rsid w:val="00516E35"/>
    <w:rsid w:val="005172AA"/>
    <w:rsid w:val="00517B5D"/>
    <w:rsid w:val="0052067D"/>
    <w:rsid w:val="005206BC"/>
    <w:rsid w:val="00520BDE"/>
    <w:rsid w:val="005213EE"/>
    <w:rsid w:val="00522978"/>
    <w:rsid w:val="00522B3A"/>
    <w:rsid w:val="005252E0"/>
    <w:rsid w:val="0052540D"/>
    <w:rsid w:val="005255D7"/>
    <w:rsid w:val="0053097B"/>
    <w:rsid w:val="00532285"/>
    <w:rsid w:val="00533211"/>
    <w:rsid w:val="005363C4"/>
    <w:rsid w:val="00537E39"/>
    <w:rsid w:val="00542218"/>
    <w:rsid w:val="0054246D"/>
    <w:rsid w:val="00543217"/>
    <w:rsid w:val="00544280"/>
    <w:rsid w:val="00544965"/>
    <w:rsid w:val="00545E61"/>
    <w:rsid w:val="00546FDE"/>
    <w:rsid w:val="005476EF"/>
    <w:rsid w:val="0055339F"/>
    <w:rsid w:val="00553528"/>
    <w:rsid w:val="00553A27"/>
    <w:rsid w:val="00554E31"/>
    <w:rsid w:val="005551DF"/>
    <w:rsid w:val="0055594C"/>
    <w:rsid w:val="0055625B"/>
    <w:rsid w:val="00556A4E"/>
    <w:rsid w:val="00556D65"/>
    <w:rsid w:val="00557A20"/>
    <w:rsid w:val="00557C40"/>
    <w:rsid w:val="00560E7E"/>
    <w:rsid w:val="00561A2A"/>
    <w:rsid w:val="00563A0F"/>
    <w:rsid w:val="0056577D"/>
    <w:rsid w:val="005667FF"/>
    <w:rsid w:val="00566E85"/>
    <w:rsid w:val="005675E7"/>
    <w:rsid w:val="00567778"/>
    <w:rsid w:val="00572DAE"/>
    <w:rsid w:val="00573FAB"/>
    <w:rsid w:val="00575424"/>
    <w:rsid w:val="0057584D"/>
    <w:rsid w:val="005770B3"/>
    <w:rsid w:val="00580D15"/>
    <w:rsid w:val="0058194D"/>
    <w:rsid w:val="00581959"/>
    <w:rsid w:val="005834DC"/>
    <w:rsid w:val="0058414F"/>
    <w:rsid w:val="005845BF"/>
    <w:rsid w:val="00584603"/>
    <w:rsid w:val="00586350"/>
    <w:rsid w:val="005864CF"/>
    <w:rsid w:val="00587063"/>
    <w:rsid w:val="00587967"/>
    <w:rsid w:val="00591ABA"/>
    <w:rsid w:val="00595050"/>
    <w:rsid w:val="00595865"/>
    <w:rsid w:val="00595F5E"/>
    <w:rsid w:val="0059652A"/>
    <w:rsid w:val="005A0B3D"/>
    <w:rsid w:val="005A13A0"/>
    <w:rsid w:val="005A465C"/>
    <w:rsid w:val="005A57FC"/>
    <w:rsid w:val="005A5B3A"/>
    <w:rsid w:val="005A6244"/>
    <w:rsid w:val="005A6A52"/>
    <w:rsid w:val="005B1367"/>
    <w:rsid w:val="005B169C"/>
    <w:rsid w:val="005B29E2"/>
    <w:rsid w:val="005B4EF2"/>
    <w:rsid w:val="005C0475"/>
    <w:rsid w:val="005C0BF3"/>
    <w:rsid w:val="005C2634"/>
    <w:rsid w:val="005C2C37"/>
    <w:rsid w:val="005C3A22"/>
    <w:rsid w:val="005C4834"/>
    <w:rsid w:val="005C6211"/>
    <w:rsid w:val="005C6D5E"/>
    <w:rsid w:val="005C7DA2"/>
    <w:rsid w:val="005D0624"/>
    <w:rsid w:val="005D21CE"/>
    <w:rsid w:val="005D28E1"/>
    <w:rsid w:val="005D3612"/>
    <w:rsid w:val="005D3A24"/>
    <w:rsid w:val="005D4262"/>
    <w:rsid w:val="005D5C50"/>
    <w:rsid w:val="005D6AB0"/>
    <w:rsid w:val="005D6C54"/>
    <w:rsid w:val="005E093E"/>
    <w:rsid w:val="005E45C7"/>
    <w:rsid w:val="005E4B26"/>
    <w:rsid w:val="005E5293"/>
    <w:rsid w:val="005E531D"/>
    <w:rsid w:val="005E6908"/>
    <w:rsid w:val="005E7613"/>
    <w:rsid w:val="005E79C0"/>
    <w:rsid w:val="005F0D08"/>
    <w:rsid w:val="005F2C57"/>
    <w:rsid w:val="005F3867"/>
    <w:rsid w:val="005F4291"/>
    <w:rsid w:val="005F4580"/>
    <w:rsid w:val="005F5FA7"/>
    <w:rsid w:val="005F646C"/>
    <w:rsid w:val="005F6D14"/>
    <w:rsid w:val="005F76C1"/>
    <w:rsid w:val="0060017D"/>
    <w:rsid w:val="0060361A"/>
    <w:rsid w:val="00604E5B"/>
    <w:rsid w:val="00604FE1"/>
    <w:rsid w:val="0060599B"/>
    <w:rsid w:val="00611471"/>
    <w:rsid w:val="00611E1D"/>
    <w:rsid w:val="006122BF"/>
    <w:rsid w:val="0061288F"/>
    <w:rsid w:val="00613CAA"/>
    <w:rsid w:val="00613D25"/>
    <w:rsid w:val="00614F31"/>
    <w:rsid w:val="00615327"/>
    <w:rsid w:val="006166AB"/>
    <w:rsid w:val="0061747D"/>
    <w:rsid w:val="006179B8"/>
    <w:rsid w:val="00620E83"/>
    <w:rsid w:val="00621512"/>
    <w:rsid w:val="00621908"/>
    <w:rsid w:val="00623102"/>
    <w:rsid w:val="00623204"/>
    <w:rsid w:val="006234A6"/>
    <w:rsid w:val="00625056"/>
    <w:rsid w:val="006265D7"/>
    <w:rsid w:val="00627788"/>
    <w:rsid w:val="0063090A"/>
    <w:rsid w:val="00630AFE"/>
    <w:rsid w:val="00630F50"/>
    <w:rsid w:val="00632BE5"/>
    <w:rsid w:val="006331C6"/>
    <w:rsid w:val="00634077"/>
    <w:rsid w:val="00635BE0"/>
    <w:rsid w:val="006364D8"/>
    <w:rsid w:val="006372BA"/>
    <w:rsid w:val="00637416"/>
    <w:rsid w:val="0063793B"/>
    <w:rsid w:val="00637F20"/>
    <w:rsid w:val="00640653"/>
    <w:rsid w:val="006410CA"/>
    <w:rsid w:val="006412C3"/>
    <w:rsid w:val="006416AE"/>
    <w:rsid w:val="00642485"/>
    <w:rsid w:val="00646604"/>
    <w:rsid w:val="006474C7"/>
    <w:rsid w:val="00647549"/>
    <w:rsid w:val="00647EC9"/>
    <w:rsid w:val="00651391"/>
    <w:rsid w:val="00651485"/>
    <w:rsid w:val="006528C6"/>
    <w:rsid w:val="00653490"/>
    <w:rsid w:val="00654BE7"/>
    <w:rsid w:val="00655471"/>
    <w:rsid w:val="00655D37"/>
    <w:rsid w:val="006566ED"/>
    <w:rsid w:val="00657C22"/>
    <w:rsid w:val="00661189"/>
    <w:rsid w:val="0066145C"/>
    <w:rsid w:val="006621D4"/>
    <w:rsid w:val="006630A4"/>
    <w:rsid w:val="00663EF0"/>
    <w:rsid w:val="006653E9"/>
    <w:rsid w:val="00665E00"/>
    <w:rsid w:val="00666B0B"/>
    <w:rsid w:val="0066764F"/>
    <w:rsid w:val="00670669"/>
    <w:rsid w:val="0067293C"/>
    <w:rsid w:val="006754BB"/>
    <w:rsid w:val="00677CFF"/>
    <w:rsid w:val="006803D1"/>
    <w:rsid w:val="0068290A"/>
    <w:rsid w:val="00683BB6"/>
    <w:rsid w:val="006867F8"/>
    <w:rsid w:val="00686F48"/>
    <w:rsid w:val="00690429"/>
    <w:rsid w:val="00696090"/>
    <w:rsid w:val="0069709E"/>
    <w:rsid w:val="006972E7"/>
    <w:rsid w:val="006979AE"/>
    <w:rsid w:val="006A0A78"/>
    <w:rsid w:val="006A15A0"/>
    <w:rsid w:val="006A166E"/>
    <w:rsid w:val="006A16BD"/>
    <w:rsid w:val="006A53A7"/>
    <w:rsid w:val="006A6C37"/>
    <w:rsid w:val="006B1A0B"/>
    <w:rsid w:val="006B22F6"/>
    <w:rsid w:val="006B4EB4"/>
    <w:rsid w:val="006B63A6"/>
    <w:rsid w:val="006B6E27"/>
    <w:rsid w:val="006C055C"/>
    <w:rsid w:val="006C1328"/>
    <w:rsid w:val="006C2590"/>
    <w:rsid w:val="006C5F05"/>
    <w:rsid w:val="006C6478"/>
    <w:rsid w:val="006D067E"/>
    <w:rsid w:val="006D09CB"/>
    <w:rsid w:val="006D12C3"/>
    <w:rsid w:val="006D1892"/>
    <w:rsid w:val="006D2B10"/>
    <w:rsid w:val="006D36D3"/>
    <w:rsid w:val="006D3803"/>
    <w:rsid w:val="006D4D2C"/>
    <w:rsid w:val="006D5FDB"/>
    <w:rsid w:val="006D60ED"/>
    <w:rsid w:val="006D6B25"/>
    <w:rsid w:val="006D709A"/>
    <w:rsid w:val="006D79F3"/>
    <w:rsid w:val="006E261A"/>
    <w:rsid w:val="006E2BCA"/>
    <w:rsid w:val="006E3354"/>
    <w:rsid w:val="006E5F56"/>
    <w:rsid w:val="006E73D9"/>
    <w:rsid w:val="006E76EF"/>
    <w:rsid w:val="006E7BD8"/>
    <w:rsid w:val="006E7E06"/>
    <w:rsid w:val="006F0292"/>
    <w:rsid w:val="006F1ACE"/>
    <w:rsid w:val="006F6B89"/>
    <w:rsid w:val="006F749B"/>
    <w:rsid w:val="007006B7"/>
    <w:rsid w:val="00700837"/>
    <w:rsid w:val="00700995"/>
    <w:rsid w:val="00700CDC"/>
    <w:rsid w:val="00700FF6"/>
    <w:rsid w:val="00701E85"/>
    <w:rsid w:val="00704787"/>
    <w:rsid w:val="007050C7"/>
    <w:rsid w:val="00705203"/>
    <w:rsid w:val="00707BD5"/>
    <w:rsid w:val="00710081"/>
    <w:rsid w:val="0071331D"/>
    <w:rsid w:val="007139C5"/>
    <w:rsid w:val="00713BAB"/>
    <w:rsid w:val="007156B2"/>
    <w:rsid w:val="007159C7"/>
    <w:rsid w:val="00716BCB"/>
    <w:rsid w:val="007175F5"/>
    <w:rsid w:val="00717EE5"/>
    <w:rsid w:val="007209D0"/>
    <w:rsid w:val="0072127E"/>
    <w:rsid w:val="007217E3"/>
    <w:rsid w:val="00724296"/>
    <w:rsid w:val="00725642"/>
    <w:rsid w:val="00726B9A"/>
    <w:rsid w:val="0072781C"/>
    <w:rsid w:val="007278B9"/>
    <w:rsid w:val="007314BC"/>
    <w:rsid w:val="007314E8"/>
    <w:rsid w:val="00731B07"/>
    <w:rsid w:val="007323D2"/>
    <w:rsid w:val="00732474"/>
    <w:rsid w:val="007349B6"/>
    <w:rsid w:val="0073525B"/>
    <w:rsid w:val="00736554"/>
    <w:rsid w:val="00740B85"/>
    <w:rsid w:val="00741E76"/>
    <w:rsid w:val="007426B1"/>
    <w:rsid w:val="00743832"/>
    <w:rsid w:val="007439F0"/>
    <w:rsid w:val="00743A3B"/>
    <w:rsid w:val="00743CD4"/>
    <w:rsid w:val="00743ECE"/>
    <w:rsid w:val="00744EE2"/>
    <w:rsid w:val="0074513A"/>
    <w:rsid w:val="0075062C"/>
    <w:rsid w:val="007514A6"/>
    <w:rsid w:val="00753344"/>
    <w:rsid w:val="00757314"/>
    <w:rsid w:val="00757BC3"/>
    <w:rsid w:val="0076117B"/>
    <w:rsid w:val="0076139A"/>
    <w:rsid w:val="00761509"/>
    <w:rsid w:val="007620D9"/>
    <w:rsid w:val="007641A0"/>
    <w:rsid w:val="0077273C"/>
    <w:rsid w:val="00774366"/>
    <w:rsid w:val="0078098F"/>
    <w:rsid w:val="00781670"/>
    <w:rsid w:val="007828FB"/>
    <w:rsid w:val="0078294C"/>
    <w:rsid w:val="00783472"/>
    <w:rsid w:val="00786738"/>
    <w:rsid w:val="00790395"/>
    <w:rsid w:val="007910CB"/>
    <w:rsid w:val="007912DA"/>
    <w:rsid w:val="007918D1"/>
    <w:rsid w:val="00792368"/>
    <w:rsid w:val="007947D9"/>
    <w:rsid w:val="00794C04"/>
    <w:rsid w:val="0079644A"/>
    <w:rsid w:val="007973E8"/>
    <w:rsid w:val="00797F1F"/>
    <w:rsid w:val="007A1F5F"/>
    <w:rsid w:val="007A2B59"/>
    <w:rsid w:val="007A4711"/>
    <w:rsid w:val="007A4DD6"/>
    <w:rsid w:val="007A59BD"/>
    <w:rsid w:val="007A65BD"/>
    <w:rsid w:val="007A6A8A"/>
    <w:rsid w:val="007A75C4"/>
    <w:rsid w:val="007B00D3"/>
    <w:rsid w:val="007B02B0"/>
    <w:rsid w:val="007B037B"/>
    <w:rsid w:val="007B0D5C"/>
    <w:rsid w:val="007B15A6"/>
    <w:rsid w:val="007B294A"/>
    <w:rsid w:val="007B4DEF"/>
    <w:rsid w:val="007B66E2"/>
    <w:rsid w:val="007B6987"/>
    <w:rsid w:val="007B79DC"/>
    <w:rsid w:val="007C10CF"/>
    <w:rsid w:val="007C312B"/>
    <w:rsid w:val="007C3357"/>
    <w:rsid w:val="007C3E54"/>
    <w:rsid w:val="007C4392"/>
    <w:rsid w:val="007C46BA"/>
    <w:rsid w:val="007C580D"/>
    <w:rsid w:val="007D36E2"/>
    <w:rsid w:val="007D3BE6"/>
    <w:rsid w:val="007D3F19"/>
    <w:rsid w:val="007D458F"/>
    <w:rsid w:val="007D61AB"/>
    <w:rsid w:val="007D6847"/>
    <w:rsid w:val="007D6B29"/>
    <w:rsid w:val="007D74EC"/>
    <w:rsid w:val="007D7627"/>
    <w:rsid w:val="007E0E65"/>
    <w:rsid w:val="007E1037"/>
    <w:rsid w:val="007E1761"/>
    <w:rsid w:val="007E42D3"/>
    <w:rsid w:val="007E453F"/>
    <w:rsid w:val="007E6DD0"/>
    <w:rsid w:val="007F0211"/>
    <w:rsid w:val="007F08B9"/>
    <w:rsid w:val="007F0AB9"/>
    <w:rsid w:val="007F10EE"/>
    <w:rsid w:val="007F45FD"/>
    <w:rsid w:val="007F4FF5"/>
    <w:rsid w:val="007F502C"/>
    <w:rsid w:val="007F5335"/>
    <w:rsid w:val="007F7119"/>
    <w:rsid w:val="007F73B3"/>
    <w:rsid w:val="008004A0"/>
    <w:rsid w:val="00802875"/>
    <w:rsid w:val="0080549E"/>
    <w:rsid w:val="00806E4D"/>
    <w:rsid w:val="0080744C"/>
    <w:rsid w:val="00810DF2"/>
    <w:rsid w:val="00810EC9"/>
    <w:rsid w:val="0081264B"/>
    <w:rsid w:val="008126DA"/>
    <w:rsid w:val="00812FA6"/>
    <w:rsid w:val="00813B39"/>
    <w:rsid w:val="00813F2E"/>
    <w:rsid w:val="00814452"/>
    <w:rsid w:val="0081463C"/>
    <w:rsid w:val="008146AB"/>
    <w:rsid w:val="00815F9B"/>
    <w:rsid w:val="00816C94"/>
    <w:rsid w:val="00816CAC"/>
    <w:rsid w:val="008217F6"/>
    <w:rsid w:val="00822780"/>
    <w:rsid w:val="00823376"/>
    <w:rsid w:val="00823E0D"/>
    <w:rsid w:val="00824F7D"/>
    <w:rsid w:val="00825700"/>
    <w:rsid w:val="00825F29"/>
    <w:rsid w:val="00827ADA"/>
    <w:rsid w:val="00832F9D"/>
    <w:rsid w:val="008350E6"/>
    <w:rsid w:val="00835AC2"/>
    <w:rsid w:val="0084171C"/>
    <w:rsid w:val="00843CFD"/>
    <w:rsid w:val="00844FF4"/>
    <w:rsid w:val="00845CDF"/>
    <w:rsid w:val="0084643F"/>
    <w:rsid w:val="0085008C"/>
    <w:rsid w:val="008500E7"/>
    <w:rsid w:val="00851C26"/>
    <w:rsid w:val="0085387F"/>
    <w:rsid w:val="008538AF"/>
    <w:rsid w:val="0085408A"/>
    <w:rsid w:val="0085492B"/>
    <w:rsid w:val="00855910"/>
    <w:rsid w:val="00855AF0"/>
    <w:rsid w:val="00855D86"/>
    <w:rsid w:val="00857C4E"/>
    <w:rsid w:val="0086071A"/>
    <w:rsid w:val="00861722"/>
    <w:rsid w:val="00862767"/>
    <w:rsid w:val="00863205"/>
    <w:rsid w:val="00864E82"/>
    <w:rsid w:val="008660EB"/>
    <w:rsid w:val="00870885"/>
    <w:rsid w:val="0087279C"/>
    <w:rsid w:val="008733F5"/>
    <w:rsid w:val="008744FD"/>
    <w:rsid w:val="0087452F"/>
    <w:rsid w:val="00874967"/>
    <w:rsid w:val="00874F4C"/>
    <w:rsid w:val="00875E2A"/>
    <w:rsid w:val="00875E39"/>
    <w:rsid w:val="008763F9"/>
    <w:rsid w:val="00880916"/>
    <w:rsid w:val="008813D4"/>
    <w:rsid w:val="008815B7"/>
    <w:rsid w:val="0088171D"/>
    <w:rsid w:val="00881DA3"/>
    <w:rsid w:val="008830C9"/>
    <w:rsid w:val="0088578F"/>
    <w:rsid w:val="00885E20"/>
    <w:rsid w:val="00885ED9"/>
    <w:rsid w:val="008875DC"/>
    <w:rsid w:val="008916F3"/>
    <w:rsid w:val="008925F9"/>
    <w:rsid w:val="00893616"/>
    <w:rsid w:val="008941F9"/>
    <w:rsid w:val="00897495"/>
    <w:rsid w:val="008A0046"/>
    <w:rsid w:val="008A1CFB"/>
    <w:rsid w:val="008A24D6"/>
    <w:rsid w:val="008A2663"/>
    <w:rsid w:val="008A34DB"/>
    <w:rsid w:val="008A4D86"/>
    <w:rsid w:val="008A550A"/>
    <w:rsid w:val="008A6EB9"/>
    <w:rsid w:val="008B0FD2"/>
    <w:rsid w:val="008B2917"/>
    <w:rsid w:val="008B40CC"/>
    <w:rsid w:val="008B4561"/>
    <w:rsid w:val="008B60FF"/>
    <w:rsid w:val="008B76D7"/>
    <w:rsid w:val="008C17BD"/>
    <w:rsid w:val="008C18BF"/>
    <w:rsid w:val="008C3F82"/>
    <w:rsid w:val="008C6C50"/>
    <w:rsid w:val="008C7221"/>
    <w:rsid w:val="008C7355"/>
    <w:rsid w:val="008D075A"/>
    <w:rsid w:val="008D21B1"/>
    <w:rsid w:val="008D22BD"/>
    <w:rsid w:val="008D281E"/>
    <w:rsid w:val="008D291D"/>
    <w:rsid w:val="008D2D0C"/>
    <w:rsid w:val="008D30EE"/>
    <w:rsid w:val="008D3410"/>
    <w:rsid w:val="008D3476"/>
    <w:rsid w:val="008D3E36"/>
    <w:rsid w:val="008D6545"/>
    <w:rsid w:val="008D7DE2"/>
    <w:rsid w:val="008E57B6"/>
    <w:rsid w:val="008E5A63"/>
    <w:rsid w:val="008E6048"/>
    <w:rsid w:val="008F5232"/>
    <w:rsid w:val="008F698F"/>
    <w:rsid w:val="00900447"/>
    <w:rsid w:val="009006D3"/>
    <w:rsid w:val="00900EB9"/>
    <w:rsid w:val="009011BC"/>
    <w:rsid w:val="009019B1"/>
    <w:rsid w:val="00901F5D"/>
    <w:rsid w:val="0090366D"/>
    <w:rsid w:val="009038F5"/>
    <w:rsid w:val="00903CED"/>
    <w:rsid w:val="00904948"/>
    <w:rsid w:val="009119F1"/>
    <w:rsid w:val="00912700"/>
    <w:rsid w:val="00914983"/>
    <w:rsid w:val="00915D8D"/>
    <w:rsid w:val="00916238"/>
    <w:rsid w:val="009200D3"/>
    <w:rsid w:val="00920D06"/>
    <w:rsid w:val="00920F78"/>
    <w:rsid w:val="00921181"/>
    <w:rsid w:val="0092288D"/>
    <w:rsid w:val="00922B02"/>
    <w:rsid w:val="00922C58"/>
    <w:rsid w:val="00922F15"/>
    <w:rsid w:val="009232C6"/>
    <w:rsid w:val="009234DE"/>
    <w:rsid w:val="0092362E"/>
    <w:rsid w:val="00923B84"/>
    <w:rsid w:val="009244AE"/>
    <w:rsid w:val="0092491F"/>
    <w:rsid w:val="00926194"/>
    <w:rsid w:val="00926E3A"/>
    <w:rsid w:val="00927E93"/>
    <w:rsid w:val="00931373"/>
    <w:rsid w:val="009324FB"/>
    <w:rsid w:val="009334C5"/>
    <w:rsid w:val="009344C7"/>
    <w:rsid w:val="009407BE"/>
    <w:rsid w:val="00940B1D"/>
    <w:rsid w:val="00940E6F"/>
    <w:rsid w:val="00941654"/>
    <w:rsid w:val="0094181F"/>
    <w:rsid w:val="00945814"/>
    <w:rsid w:val="00945930"/>
    <w:rsid w:val="00945932"/>
    <w:rsid w:val="0094773E"/>
    <w:rsid w:val="009509EB"/>
    <w:rsid w:val="00951AA6"/>
    <w:rsid w:val="00953597"/>
    <w:rsid w:val="00953789"/>
    <w:rsid w:val="0095415E"/>
    <w:rsid w:val="0095415F"/>
    <w:rsid w:val="0095470A"/>
    <w:rsid w:val="00955442"/>
    <w:rsid w:val="00960392"/>
    <w:rsid w:val="009609F6"/>
    <w:rsid w:val="00960A17"/>
    <w:rsid w:val="0096184F"/>
    <w:rsid w:val="00962280"/>
    <w:rsid w:val="009628DF"/>
    <w:rsid w:val="00963F8D"/>
    <w:rsid w:val="00965318"/>
    <w:rsid w:val="009659F8"/>
    <w:rsid w:val="00965B34"/>
    <w:rsid w:val="0096705A"/>
    <w:rsid w:val="00967366"/>
    <w:rsid w:val="009675EC"/>
    <w:rsid w:val="00967D31"/>
    <w:rsid w:val="00971E24"/>
    <w:rsid w:val="00971FDB"/>
    <w:rsid w:val="009725A1"/>
    <w:rsid w:val="00972B33"/>
    <w:rsid w:val="00972C75"/>
    <w:rsid w:val="00972E9D"/>
    <w:rsid w:val="009733D2"/>
    <w:rsid w:val="00974EC8"/>
    <w:rsid w:val="00976D7C"/>
    <w:rsid w:val="009802F0"/>
    <w:rsid w:val="0098103F"/>
    <w:rsid w:val="0098129B"/>
    <w:rsid w:val="009817D9"/>
    <w:rsid w:val="00981A3B"/>
    <w:rsid w:val="00983B1D"/>
    <w:rsid w:val="00985382"/>
    <w:rsid w:val="00985480"/>
    <w:rsid w:val="00985835"/>
    <w:rsid w:val="0098587A"/>
    <w:rsid w:val="00986F0E"/>
    <w:rsid w:val="00987F7A"/>
    <w:rsid w:val="00990398"/>
    <w:rsid w:val="00990B05"/>
    <w:rsid w:val="00990E5D"/>
    <w:rsid w:val="00993CD3"/>
    <w:rsid w:val="00994015"/>
    <w:rsid w:val="009948D5"/>
    <w:rsid w:val="00994962"/>
    <w:rsid w:val="00995628"/>
    <w:rsid w:val="009958CA"/>
    <w:rsid w:val="00995D20"/>
    <w:rsid w:val="009965D8"/>
    <w:rsid w:val="009A0D6A"/>
    <w:rsid w:val="009A2156"/>
    <w:rsid w:val="009A23DB"/>
    <w:rsid w:val="009A2743"/>
    <w:rsid w:val="009A2948"/>
    <w:rsid w:val="009A458E"/>
    <w:rsid w:val="009A55A9"/>
    <w:rsid w:val="009A659D"/>
    <w:rsid w:val="009A693B"/>
    <w:rsid w:val="009A724F"/>
    <w:rsid w:val="009A755F"/>
    <w:rsid w:val="009B0560"/>
    <w:rsid w:val="009B0CCF"/>
    <w:rsid w:val="009B0EDD"/>
    <w:rsid w:val="009B178A"/>
    <w:rsid w:val="009B3320"/>
    <w:rsid w:val="009B3F04"/>
    <w:rsid w:val="009B4A0C"/>
    <w:rsid w:val="009B4E0C"/>
    <w:rsid w:val="009B6EFF"/>
    <w:rsid w:val="009B78E6"/>
    <w:rsid w:val="009B7AFD"/>
    <w:rsid w:val="009C0B3D"/>
    <w:rsid w:val="009C250A"/>
    <w:rsid w:val="009C3F47"/>
    <w:rsid w:val="009C4CFC"/>
    <w:rsid w:val="009C6776"/>
    <w:rsid w:val="009C6B1A"/>
    <w:rsid w:val="009C720B"/>
    <w:rsid w:val="009C74F8"/>
    <w:rsid w:val="009C751C"/>
    <w:rsid w:val="009D0977"/>
    <w:rsid w:val="009D1551"/>
    <w:rsid w:val="009D1CE1"/>
    <w:rsid w:val="009D2A14"/>
    <w:rsid w:val="009D2F6C"/>
    <w:rsid w:val="009D50BE"/>
    <w:rsid w:val="009D71ED"/>
    <w:rsid w:val="009D7420"/>
    <w:rsid w:val="009D7660"/>
    <w:rsid w:val="009E145F"/>
    <w:rsid w:val="009E1D23"/>
    <w:rsid w:val="009E2065"/>
    <w:rsid w:val="009E2284"/>
    <w:rsid w:val="009E2449"/>
    <w:rsid w:val="009E3850"/>
    <w:rsid w:val="009F05F9"/>
    <w:rsid w:val="009F06CE"/>
    <w:rsid w:val="009F123B"/>
    <w:rsid w:val="009F28F4"/>
    <w:rsid w:val="009F340F"/>
    <w:rsid w:val="009F3B3A"/>
    <w:rsid w:val="009F4AB3"/>
    <w:rsid w:val="009F4BE3"/>
    <w:rsid w:val="009F5D86"/>
    <w:rsid w:val="009F5EB7"/>
    <w:rsid w:val="009F731A"/>
    <w:rsid w:val="00A0026D"/>
    <w:rsid w:val="00A01C68"/>
    <w:rsid w:val="00A02F32"/>
    <w:rsid w:val="00A03330"/>
    <w:rsid w:val="00A03A87"/>
    <w:rsid w:val="00A051CA"/>
    <w:rsid w:val="00A072CB"/>
    <w:rsid w:val="00A07632"/>
    <w:rsid w:val="00A1190A"/>
    <w:rsid w:val="00A12A78"/>
    <w:rsid w:val="00A14661"/>
    <w:rsid w:val="00A14E50"/>
    <w:rsid w:val="00A159C6"/>
    <w:rsid w:val="00A164BE"/>
    <w:rsid w:val="00A1775C"/>
    <w:rsid w:val="00A20B84"/>
    <w:rsid w:val="00A2299B"/>
    <w:rsid w:val="00A22DBA"/>
    <w:rsid w:val="00A23CAD"/>
    <w:rsid w:val="00A25F0B"/>
    <w:rsid w:val="00A26281"/>
    <w:rsid w:val="00A26362"/>
    <w:rsid w:val="00A266D2"/>
    <w:rsid w:val="00A27133"/>
    <w:rsid w:val="00A27536"/>
    <w:rsid w:val="00A27703"/>
    <w:rsid w:val="00A27747"/>
    <w:rsid w:val="00A277E4"/>
    <w:rsid w:val="00A30CAA"/>
    <w:rsid w:val="00A31233"/>
    <w:rsid w:val="00A327A8"/>
    <w:rsid w:val="00A330D2"/>
    <w:rsid w:val="00A33BB3"/>
    <w:rsid w:val="00A341D6"/>
    <w:rsid w:val="00A35CA5"/>
    <w:rsid w:val="00A36B55"/>
    <w:rsid w:val="00A37322"/>
    <w:rsid w:val="00A374A2"/>
    <w:rsid w:val="00A377FA"/>
    <w:rsid w:val="00A37C3E"/>
    <w:rsid w:val="00A43AD3"/>
    <w:rsid w:val="00A441A9"/>
    <w:rsid w:val="00A44B74"/>
    <w:rsid w:val="00A4511E"/>
    <w:rsid w:val="00A45720"/>
    <w:rsid w:val="00A45738"/>
    <w:rsid w:val="00A4672E"/>
    <w:rsid w:val="00A46D2B"/>
    <w:rsid w:val="00A47334"/>
    <w:rsid w:val="00A47464"/>
    <w:rsid w:val="00A509AC"/>
    <w:rsid w:val="00A5327D"/>
    <w:rsid w:val="00A54613"/>
    <w:rsid w:val="00A54B03"/>
    <w:rsid w:val="00A54D2E"/>
    <w:rsid w:val="00A55CAF"/>
    <w:rsid w:val="00A55E2A"/>
    <w:rsid w:val="00A57B16"/>
    <w:rsid w:val="00A60BE4"/>
    <w:rsid w:val="00A6189D"/>
    <w:rsid w:val="00A61B45"/>
    <w:rsid w:val="00A61CBB"/>
    <w:rsid w:val="00A638B0"/>
    <w:rsid w:val="00A643A5"/>
    <w:rsid w:val="00A6441D"/>
    <w:rsid w:val="00A6444E"/>
    <w:rsid w:val="00A65334"/>
    <w:rsid w:val="00A662B0"/>
    <w:rsid w:val="00A67A75"/>
    <w:rsid w:val="00A67D40"/>
    <w:rsid w:val="00A67D50"/>
    <w:rsid w:val="00A67E75"/>
    <w:rsid w:val="00A71A89"/>
    <w:rsid w:val="00A71CDF"/>
    <w:rsid w:val="00A725BE"/>
    <w:rsid w:val="00A73866"/>
    <w:rsid w:val="00A7484D"/>
    <w:rsid w:val="00A74F10"/>
    <w:rsid w:val="00A75E32"/>
    <w:rsid w:val="00A7668F"/>
    <w:rsid w:val="00A76C94"/>
    <w:rsid w:val="00A76E7E"/>
    <w:rsid w:val="00A81B5B"/>
    <w:rsid w:val="00A82AE4"/>
    <w:rsid w:val="00A84842"/>
    <w:rsid w:val="00A84DE5"/>
    <w:rsid w:val="00A857B8"/>
    <w:rsid w:val="00A85893"/>
    <w:rsid w:val="00A86352"/>
    <w:rsid w:val="00A86AF1"/>
    <w:rsid w:val="00A91083"/>
    <w:rsid w:val="00A91C01"/>
    <w:rsid w:val="00A91E52"/>
    <w:rsid w:val="00A92265"/>
    <w:rsid w:val="00A94565"/>
    <w:rsid w:val="00A946AA"/>
    <w:rsid w:val="00A94848"/>
    <w:rsid w:val="00A95782"/>
    <w:rsid w:val="00A96988"/>
    <w:rsid w:val="00A96B4B"/>
    <w:rsid w:val="00A96E36"/>
    <w:rsid w:val="00AA00F6"/>
    <w:rsid w:val="00AA05CC"/>
    <w:rsid w:val="00AA5495"/>
    <w:rsid w:val="00AA6CF5"/>
    <w:rsid w:val="00AA6D18"/>
    <w:rsid w:val="00AA7149"/>
    <w:rsid w:val="00AA7708"/>
    <w:rsid w:val="00AA7BE9"/>
    <w:rsid w:val="00AB0BB5"/>
    <w:rsid w:val="00AB230E"/>
    <w:rsid w:val="00AB3495"/>
    <w:rsid w:val="00AB3539"/>
    <w:rsid w:val="00AB3D35"/>
    <w:rsid w:val="00AB463E"/>
    <w:rsid w:val="00AB4E5B"/>
    <w:rsid w:val="00AB5212"/>
    <w:rsid w:val="00AB678B"/>
    <w:rsid w:val="00AC2646"/>
    <w:rsid w:val="00AC27B6"/>
    <w:rsid w:val="00AC2E51"/>
    <w:rsid w:val="00AC4FC7"/>
    <w:rsid w:val="00AC5685"/>
    <w:rsid w:val="00AC5B1A"/>
    <w:rsid w:val="00AC6CE0"/>
    <w:rsid w:val="00AC74E8"/>
    <w:rsid w:val="00AC755F"/>
    <w:rsid w:val="00AC7792"/>
    <w:rsid w:val="00AC797F"/>
    <w:rsid w:val="00AD3134"/>
    <w:rsid w:val="00AD436C"/>
    <w:rsid w:val="00AD43B1"/>
    <w:rsid w:val="00AD456F"/>
    <w:rsid w:val="00AD470F"/>
    <w:rsid w:val="00AD4F54"/>
    <w:rsid w:val="00AD69F9"/>
    <w:rsid w:val="00AD7E4E"/>
    <w:rsid w:val="00AE08B9"/>
    <w:rsid w:val="00AE0B23"/>
    <w:rsid w:val="00AE1AB1"/>
    <w:rsid w:val="00AE1BE2"/>
    <w:rsid w:val="00AE2691"/>
    <w:rsid w:val="00AE78CD"/>
    <w:rsid w:val="00AF1071"/>
    <w:rsid w:val="00AF11DF"/>
    <w:rsid w:val="00AF277C"/>
    <w:rsid w:val="00AF2D64"/>
    <w:rsid w:val="00AF2F31"/>
    <w:rsid w:val="00AF46A4"/>
    <w:rsid w:val="00AF4A18"/>
    <w:rsid w:val="00AF4BD1"/>
    <w:rsid w:val="00AF5729"/>
    <w:rsid w:val="00AF6E40"/>
    <w:rsid w:val="00AF7F4C"/>
    <w:rsid w:val="00B02931"/>
    <w:rsid w:val="00B0573A"/>
    <w:rsid w:val="00B06801"/>
    <w:rsid w:val="00B06A08"/>
    <w:rsid w:val="00B06B5F"/>
    <w:rsid w:val="00B07E51"/>
    <w:rsid w:val="00B106F7"/>
    <w:rsid w:val="00B109DA"/>
    <w:rsid w:val="00B1229B"/>
    <w:rsid w:val="00B1367B"/>
    <w:rsid w:val="00B14C46"/>
    <w:rsid w:val="00B14D6A"/>
    <w:rsid w:val="00B152E6"/>
    <w:rsid w:val="00B16BE1"/>
    <w:rsid w:val="00B17891"/>
    <w:rsid w:val="00B20301"/>
    <w:rsid w:val="00B21621"/>
    <w:rsid w:val="00B229E6"/>
    <w:rsid w:val="00B2458F"/>
    <w:rsid w:val="00B249E9"/>
    <w:rsid w:val="00B26F5D"/>
    <w:rsid w:val="00B27B49"/>
    <w:rsid w:val="00B315F8"/>
    <w:rsid w:val="00B32955"/>
    <w:rsid w:val="00B33B18"/>
    <w:rsid w:val="00B34DF1"/>
    <w:rsid w:val="00B35758"/>
    <w:rsid w:val="00B37AC9"/>
    <w:rsid w:val="00B40955"/>
    <w:rsid w:val="00B419AA"/>
    <w:rsid w:val="00B4258B"/>
    <w:rsid w:val="00B44C64"/>
    <w:rsid w:val="00B4560D"/>
    <w:rsid w:val="00B45C2F"/>
    <w:rsid w:val="00B47630"/>
    <w:rsid w:val="00B51BA8"/>
    <w:rsid w:val="00B52AB2"/>
    <w:rsid w:val="00B53809"/>
    <w:rsid w:val="00B54CED"/>
    <w:rsid w:val="00B55E6D"/>
    <w:rsid w:val="00B56D91"/>
    <w:rsid w:val="00B612B9"/>
    <w:rsid w:val="00B61C1B"/>
    <w:rsid w:val="00B61F7C"/>
    <w:rsid w:val="00B62666"/>
    <w:rsid w:val="00B645D6"/>
    <w:rsid w:val="00B64D7C"/>
    <w:rsid w:val="00B654F2"/>
    <w:rsid w:val="00B65FED"/>
    <w:rsid w:val="00B6696A"/>
    <w:rsid w:val="00B66EE5"/>
    <w:rsid w:val="00B676F6"/>
    <w:rsid w:val="00B678FD"/>
    <w:rsid w:val="00B70684"/>
    <w:rsid w:val="00B73F93"/>
    <w:rsid w:val="00B73FDB"/>
    <w:rsid w:val="00B74263"/>
    <w:rsid w:val="00B74ACC"/>
    <w:rsid w:val="00B805F9"/>
    <w:rsid w:val="00B808ED"/>
    <w:rsid w:val="00B80CB1"/>
    <w:rsid w:val="00B827DE"/>
    <w:rsid w:val="00B839EA"/>
    <w:rsid w:val="00B83CA3"/>
    <w:rsid w:val="00B85BF3"/>
    <w:rsid w:val="00B86AAA"/>
    <w:rsid w:val="00B86E38"/>
    <w:rsid w:val="00B87211"/>
    <w:rsid w:val="00B90FEA"/>
    <w:rsid w:val="00B922A0"/>
    <w:rsid w:val="00B923C7"/>
    <w:rsid w:val="00B92E44"/>
    <w:rsid w:val="00B948D1"/>
    <w:rsid w:val="00B95FCB"/>
    <w:rsid w:val="00B97B6F"/>
    <w:rsid w:val="00BA0DF5"/>
    <w:rsid w:val="00BA1866"/>
    <w:rsid w:val="00BA4785"/>
    <w:rsid w:val="00BA5BFE"/>
    <w:rsid w:val="00BA61D1"/>
    <w:rsid w:val="00BA64DE"/>
    <w:rsid w:val="00BA757C"/>
    <w:rsid w:val="00BB054B"/>
    <w:rsid w:val="00BB0B33"/>
    <w:rsid w:val="00BB29E5"/>
    <w:rsid w:val="00BB487F"/>
    <w:rsid w:val="00BB4B96"/>
    <w:rsid w:val="00BB4BDE"/>
    <w:rsid w:val="00BB5A47"/>
    <w:rsid w:val="00BB7544"/>
    <w:rsid w:val="00BC09E2"/>
    <w:rsid w:val="00BC1318"/>
    <w:rsid w:val="00BC205D"/>
    <w:rsid w:val="00BC3D52"/>
    <w:rsid w:val="00BC3E5C"/>
    <w:rsid w:val="00BC4861"/>
    <w:rsid w:val="00BC4E27"/>
    <w:rsid w:val="00BC56D2"/>
    <w:rsid w:val="00BC794D"/>
    <w:rsid w:val="00BD00DA"/>
    <w:rsid w:val="00BD0DB3"/>
    <w:rsid w:val="00BD11B5"/>
    <w:rsid w:val="00BD1239"/>
    <w:rsid w:val="00BD1560"/>
    <w:rsid w:val="00BD18B9"/>
    <w:rsid w:val="00BD2343"/>
    <w:rsid w:val="00BD4637"/>
    <w:rsid w:val="00BD6515"/>
    <w:rsid w:val="00BD6D92"/>
    <w:rsid w:val="00BD6F63"/>
    <w:rsid w:val="00BE15CB"/>
    <w:rsid w:val="00BE23E0"/>
    <w:rsid w:val="00BE2A28"/>
    <w:rsid w:val="00BE3848"/>
    <w:rsid w:val="00BE5A41"/>
    <w:rsid w:val="00BE6921"/>
    <w:rsid w:val="00BE6CEF"/>
    <w:rsid w:val="00BE6E48"/>
    <w:rsid w:val="00BE7486"/>
    <w:rsid w:val="00BF18E5"/>
    <w:rsid w:val="00BF21B8"/>
    <w:rsid w:val="00BF3AF2"/>
    <w:rsid w:val="00BF3C16"/>
    <w:rsid w:val="00BF4BB4"/>
    <w:rsid w:val="00C001A5"/>
    <w:rsid w:val="00C0068D"/>
    <w:rsid w:val="00C0147E"/>
    <w:rsid w:val="00C03078"/>
    <w:rsid w:val="00C031C1"/>
    <w:rsid w:val="00C032FA"/>
    <w:rsid w:val="00C034ED"/>
    <w:rsid w:val="00C038AE"/>
    <w:rsid w:val="00C04275"/>
    <w:rsid w:val="00C0514B"/>
    <w:rsid w:val="00C051AD"/>
    <w:rsid w:val="00C055FD"/>
    <w:rsid w:val="00C068A3"/>
    <w:rsid w:val="00C0790C"/>
    <w:rsid w:val="00C11D06"/>
    <w:rsid w:val="00C11E07"/>
    <w:rsid w:val="00C12AE2"/>
    <w:rsid w:val="00C1396E"/>
    <w:rsid w:val="00C13CE9"/>
    <w:rsid w:val="00C13FC4"/>
    <w:rsid w:val="00C14422"/>
    <w:rsid w:val="00C1770B"/>
    <w:rsid w:val="00C17B62"/>
    <w:rsid w:val="00C17D98"/>
    <w:rsid w:val="00C21843"/>
    <w:rsid w:val="00C21B38"/>
    <w:rsid w:val="00C24258"/>
    <w:rsid w:val="00C24DC9"/>
    <w:rsid w:val="00C2568F"/>
    <w:rsid w:val="00C25BA8"/>
    <w:rsid w:val="00C303A9"/>
    <w:rsid w:val="00C31B00"/>
    <w:rsid w:val="00C32B25"/>
    <w:rsid w:val="00C33671"/>
    <w:rsid w:val="00C338AA"/>
    <w:rsid w:val="00C34299"/>
    <w:rsid w:val="00C3496C"/>
    <w:rsid w:val="00C370DC"/>
    <w:rsid w:val="00C401B3"/>
    <w:rsid w:val="00C4122D"/>
    <w:rsid w:val="00C42306"/>
    <w:rsid w:val="00C42CDC"/>
    <w:rsid w:val="00C43C28"/>
    <w:rsid w:val="00C441DF"/>
    <w:rsid w:val="00C444CF"/>
    <w:rsid w:val="00C45870"/>
    <w:rsid w:val="00C459CB"/>
    <w:rsid w:val="00C45AED"/>
    <w:rsid w:val="00C4609C"/>
    <w:rsid w:val="00C47702"/>
    <w:rsid w:val="00C504DA"/>
    <w:rsid w:val="00C5179D"/>
    <w:rsid w:val="00C529D3"/>
    <w:rsid w:val="00C5427A"/>
    <w:rsid w:val="00C54B34"/>
    <w:rsid w:val="00C552EA"/>
    <w:rsid w:val="00C565FE"/>
    <w:rsid w:val="00C56854"/>
    <w:rsid w:val="00C56D7B"/>
    <w:rsid w:val="00C5771B"/>
    <w:rsid w:val="00C60191"/>
    <w:rsid w:val="00C60682"/>
    <w:rsid w:val="00C60697"/>
    <w:rsid w:val="00C60DDF"/>
    <w:rsid w:val="00C61810"/>
    <w:rsid w:val="00C61E54"/>
    <w:rsid w:val="00C62DB0"/>
    <w:rsid w:val="00C63286"/>
    <w:rsid w:val="00C6379D"/>
    <w:rsid w:val="00C6426F"/>
    <w:rsid w:val="00C64BA2"/>
    <w:rsid w:val="00C65440"/>
    <w:rsid w:val="00C66C1C"/>
    <w:rsid w:val="00C67616"/>
    <w:rsid w:val="00C7117C"/>
    <w:rsid w:val="00C721A6"/>
    <w:rsid w:val="00C738A9"/>
    <w:rsid w:val="00C73EDA"/>
    <w:rsid w:val="00C75C4D"/>
    <w:rsid w:val="00C75E1F"/>
    <w:rsid w:val="00C7609D"/>
    <w:rsid w:val="00C76827"/>
    <w:rsid w:val="00C76BAF"/>
    <w:rsid w:val="00C7725C"/>
    <w:rsid w:val="00C77EBF"/>
    <w:rsid w:val="00C80C69"/>
    <w:rsid w:val="00C83514"/>
    <w:rsid w:val="00C83A7C"/>
    <w:rsid w:val="00C845D9"/>
    <w:rsid w:val="00C8540B"/>
    <w:rsid w:val="00C858D1"/>
    <w:rsid w:val="00C85AF5"/>
    <w:rsid w:val="00C86F83"/>
    <w:rsid w:val="00C8721A"/>
    <w:rsid w:val="00C90678"/>
    <w:rsid w:val="00C908B7"/>
    <w:rsid w:val="00C913F7"/>
    <w:rsid w:val="00C928B1"/>
    <w:rsid w:val="00C92A69"/>
    <w:rsid w:val="00C930E5"/>
    <w:rsid w:val="00C9387F"/>
    <w:rsid w:val="00C93ED7"/>
    <w:rsid w:val="00CA03A3"/>
    <w:rsid w:val="00CA6217"/>
    <w:rsid w:val="00CA754B"/>
    <w:rsid w:val="00CA7A6B"/>
    <w:rsid w:val="00CA7E00"/>
    <w:rsid w:val="00CB071C"/>
    <w:rsid w:val="00CB2851"/>
    <w:rsid w:val="00CB28FF"/>
    <w:rsid w:val="00CB3FE3"/>
    <w:rsid w:val="00CB4FE4"/>
    <w:rsid w:val="00CB5F0B"/>
    <w:rsid w:val="00CB62F4"/>
    <w:rsid w:val="00CB701C"/>
    <w:rsid w:val="00CB71B3"/>
    <w:rsid w:val="00CB769B"/>
    <w:rsid w:val="00CB7CB8"/>
    <w:rsid w:val="00CC0064"/>
    <w:rsid w:val="00CC061A"/>
    <w:rsid w:val="00CC1EF4"/>
    <w:rsid w:val="00CC227B"/>
    <w:rsid w:val="00CC2561"/>
    <w:rsid w:val="00CC2BF4"/>
    <w:rsid w:val="00CC360F"/>
    <w:rsid w:val="00CC4AB1"/>
    <w:rsid w:val="00CC5D4B"/>
    <w:rsid w:val="00CC6157"/>
    <w:rsid w:val="00CC7E82"/>
    <w:rsid w:val="00CD2ECE"/>
    <w:rsid w:val="00CD7E4C"/>
    <w:rsid w:val="00CE067B"/>
    <w:rsid w:val="00CE2BE5"/>
    <w:rsid w:val="00CE366A"/>
    <w:rsid w:val="00CE4589"/>
    <w:rsid w:val="00CE5043"/>
    <w:rsid w:val="00CE5250"/>
    <w:rsid w:val="00CE6068"/>
    <w:rsid w:val="00CE63AF"/>
    <w:rsid w:val="00CE7148"/>
    <w:rsid w:val="00CE7ACA"/>
    <w:rsid w:val="00CF324F"/>
    <w:rsid w:val="00CF39B7"/>
    <w:rsid w:val="00CF4034"/>
    <w:rsid w:val="00CF45C8"/>
    <w:rsid w:val="00CF52E7"/>
    <w:rsid w:val="00CF6D1A"/>
    <w:rsid w:val="00CF7311"/>
    <w:rsid w:val="00CF786D"/>
    <w:rsid w:val="00D00BAC"/>
    <w:rsid w:val="00D01CA7"/>
    <w:rsid w:val="00D01E80"/>
    <w:rsid w:val="00D037FD"/>
    <w:rsid w:val="00D03ECA"/>
    <w:rsid w:val="00D04EF0"/>
    <w:rsid w:val="00D07C5B"/>
    <w:rsid w:val="00D10364"/>
    <w:rsid w:val="00D113AF"/>
    <w:rsid w:val="00D129A9"/>
    <w:rsid w:val="00D12A7A"/>
    <w:rsid w:val="00D1313B"/>
    <w:rsid w:val="00D132DC"/>
    <w:rsid w:val="00D13DC5"/>
    <w:rsid w:val="00D13E20"/>
    <w:rsid w:val="00D16B71"/>
    <w:rsid w:val="00D25F7A"/>
    <w:rsid w:val="00D266FB"/>
    <w:rsid w:val="00D266FD"/>
    <w:rsid w:val="00D3183C"/>
    <w:rsid w:val="00D31D70"/>
    <w:rsid w:val="00D3284D"/>
    <w:rsid w:val="00D33F6E"/>
    <w:rsid w:val="00D3494F"/>
    <w:rsid w:val="00D352E1"/>
    <w:rsid w:val="00D36E34"/>
    <w:rsid w:val="00D42E78"/>
    <w:rsid w:val="00D44F8E"/>
    <w:rsid w:val="00D453E7"/>
    <w:rsid w:val="00D462ED"/>
    <w:rsid w:val="00D46C32"/>
    <w:rsid w:val="00D50033"/>
    <w:rsid w:val="00D52D89"/>
    <w:rsid w:val="00D56FB7"/>
    <w:rsid w:val="00D57170"/>
    <w:rsid w:val="00D57552"/>
    <w:rsid w:val="00D579AC"/>
    <w:rsid w:val="00D616C4"/>
    <w:rsid w:val="00D6206D"/>
    <w:rsid w:val="00D63981"/>
    <w:rsid w:val="00D65246"/>
    <w:rsid w:val="00D65772"/>
    <w:rsid w:val="00D65C54"/>
    <w:rsid w:val="00D6774F"/>
    <w:rsid w:val="00D72146"/>
    <w:rsid w:val="00D728AA"/>
    <w:rsid w:val="00D73140"/>
    <w:rsid w:val="00D73CA7"/>
    <w:rsid w:val="00D745E4"/>
    <w:rsid w:val="00D7509F"/>
    <w:rsid w:val="00D75827"/>
    <w:rsid w:val="00D75F53"/>
    <w:rsid w:val="00D764C7"/>
    <w:rsid w:val="00D81213"/>
    <w:rsid w:val="00D8145D"/>
    <w:rsid w:val="00D83338"/>
    <w:rsid w:val="00D8340F"/>
    <w:rsid w:val="00D83D1A"/>
    <w:rsid w:val="00D84703"/>
    <w:rsid w:val="00D85108"/>
    <w:rsid w:val="00D8579C"/>
    <w:rsid w:val="00D860A4"/>
    <w:rsid w:val="00D86820"/>
    <w:rsid w:val="00D87512"/>
    <w:rsid w:val="00D876F2"/>
    <w:rsid w:val="00D90672"/>
    <w:rsid w:val="00D910CF"/>
    <w:rsid w:val="00DA0219"/>
    <w:rsid w:val="00DA3D7D"/>
    <w:rsid w:val="00DA702F"/>
    <w:rsid w:val="00DA7A81"/>
    <w:rsid w:val="00DB0C64"/>
    <w:rsid w:val="00DB1973"/>
    <w:rsid w:val="00DB2379"/>
    <w:rsid w:val="00DB412E"/>
    <w:rsid w:val="00DB44A7"/>
    <w:rsid w:val="00DB5EF1"/>
    <w:rsid w:val="00DB622D"/>
    <w:rsid w:val="00DB62BC"/>
    <w:rsid w:val="00DB637C"/>
    <w:rsid w:val="00DC2493"/>
    <w:rsid w:val="00DC7305"/>
    <w:rsid w:val="00DC78F4"/>
    <w:rsid w:val="00DC7BE0"/>
    <w:rsid w:val="00DD0287"/>
    <w:rsid w:val="00DD1150"/>
    <w:rsid w:val="00DD2B05"/>
    <w:rsid w:val="00DD2EB0"/>
    <w:rsid w:val="00DD5565"/>
    <w:rsid w:val="00DD7F96"/>
    <w:rsid w:val="00DE0F3E"/>
    <w:rsid w:val="00DE131A"/>
    <w:rsid w:val="00DE32D9"/>
    <w:rsid w:val="00DE3DC3"/>
    <w:rsid w:val="00DF07FC"/>
    <w:rsid w:val="00DF1A13"/>
    <w:rsid w:val="00DF2DF7"/>
    <w:rsid w:val="00DF2EB4"/>
    <w:rsid w:val="00DF36AC"/>
    <w:rsid w:val="00DF4F07"/>
    <w:rsid w:val="00DF6344"/>
    <w:rsid w:val="00E01F95"/>
    <w:rsid w:val="00E02382"/>
    <w:rsid w:val="00E0258D"/>
    <w:rsid w:val="00E02B89"/>
    <w:rsid w:val="00E05972"/>
    <w:rsid w:val="00E06131"/>
    <w:rsid w:val="00E1023C"/>
    <w:rsid w:val="00E10337"/>
    <w:rsid w:val="00E135B0"/>
    <w:rsid w:val="00E13807"/>
    <w:rsid w:val="00E13FC7"/>
    <w:rsid w:val="00E141AA"/>
    <w:rsid w:val="00E15C83"/>
    <w:rsid w:val="00E2094E"/>
    <w:rsid w:val="00E2196F"/>
    <w:rsid w:val="00E22735"/>
    <w:rsid w:val="00E231F5"/>
    <w:rsid w:val="00E2356E"/>
    <w:rsid w:val="00E26358"/>
    <w:rsid w:val="00E26B0C"/>
    <w:rsid w:val="00E27F1E"/>
    <w:rsid w:val="00E27F57"/>
    <w:rsid w:val="00E31F59"/>
    <w:rsid w:val="00E3224C"/>
    <w:rsid w:val="00E3520D"/>
    <w:rsid w:val="00E3560E"/>
    <w:rsid w:val="00E401EA"/>
    <w:rsid w:val="00E417D0"/>
    <w:rsid w:val="00E41B3D"/>
    <w:rsid w:val="00E42110"/>
    <w:rsid w:val="00E43D77"/>
    <w:rsid w:val="00E44BED"/>
    <w:rsid w:val="00E45BC5"/>
    <w:rsid w:val="00E46C41"/>
    <w:rsid w:val="00E47973"/>
    <w:rsid w:val="00E47D12"/>
    <w:rsid w:val="00E47EDB"/>
    <w:rsid w:val="00E50161"/>
    <w:rsid w:val="00E5025D"/>
    <w:rsid w:val="00E519AD"/>
    <w:rsid w:val="00E51D86"/>
    <w:rsid w:val="00E52D6D"/>
    <w:rsid w:val="00E53A76"/>
    <w:rsid w:val="00E53D4F"/>
    <w:rsid w:val="00E54098"/>
    <w:rsid w:val="00E54D41"/>
    <w:rsid w:val="00E56D5D"/>
    <w:rsid w:val="00E57041"/>
    <w:rsid w:val="00E5716D"/>
    <w:rsid w:val="00E60541"/>
    <w:rsid w:val="00E60AB3"/>
    <w:rsid w:val="00E618F9"/>
    <w:rsid w:val="00E61D93"/>
    <w:rsid w:val="00E62FD6"/>
    <w:rsid w:val="00E646C6"/>
    <w:rsid w:val="00E64D92"/>
    <w:rsid w:val="00E65008"/>
    <w:rsid w:val="00E66DCE"/>
    <w:rsid w:val="00E677EB"/>
    <w:rsid w:val="00E71D4B"/>
    <w:rsid w:val="00E7277C"/>
    <w:rsid w:val="00E743C5"/>
    <w:rsid w:val="00E75C58"/>
    <w:rsid w:val="00E7623A"/>
    <w:rsid w:val="00E76552"/>
    <w:rsid w:val="00E80CE0"/>
    <w:rsid w:val="00E81A53"/>
    <w:rsid w:val="00E81B53"/>
    <w:rsid w:val="00E82D1C"/>
    <w:rsid w:val="00E83FCD"/>
    <w:rsid w:val="00E853E9"/>
    <w:rsid w:val="00E85C6A"/>
    <w:rsid w:val="00E87887"/>
    <w:rsid w:val="00E9223A"/>
    <w:rsid w:val="00E92799"/>
    <w:rsid w:val="00E9446D"/>
    <w:rsid w:val="00E94607"/>
    <w:rsid w:val="00E94BEF"/>
    <w:rsid w:val="00E950CB"/>
    <w:rsid w:val="00E97AA8"/>
    <w:rsid w:val="00EA0B5A"/>
    <w:rsid w:val="00EA24D7"/>
    <w:rsid w:val="00EA7019"/>
    <w:rsid w:val="00EA76EC"/>
    <w:rsid w:val="00EB0F0D"/>
    <w:rsid w:val="00EB157E"/>
    <w:rsid w:val="00EB15D7"/>
    <w:rsid w:val="00EB2893"/>
    <w:rsid w:val="00EB2F7D"/>
    <w:rsid w:val="00EB3347"/>
    <w:rsid w:val="00EB4AC1"/>
    <w:rsid w:val="00EB4C23"/>
    <w:rsid w:val="00EB53A1"/>
    <w:rsid w:val="00EB69DE"/>
    <w:rsid w:val="00EB739B"/>
    <w:rsid w:val="00EC0F19"/>
    <w:rsid w:val="00EC18D3"/>
    <w:rsid w:val="00EC29C4"/>
    <w:rsid w:val="00EC756B"/>
    <w:rsid w:val="00ED2DA6"/>
    <w:rsid w:val="00ED3B35"/>
    <w:rsid w:val="00ED6182"/>
    <w:rsid w:val="00ED635A"/>
    <w:rsid w:val="00ED6DC2"/>
    <w:rsid w:val="00EE008B"/>
    <w:rsid w:val="00EE5F60"/>
    <w:rsid w:val="00EE7D8F"/>
    <w:rsid w:val="00EE7D98"/>
    <w:rsid w:val="00EF014E"/>
    <w:rsid w:val="00EF1BD8"/>
    <w:rsid w:val="00EF1D0F"/>
    <w:rsid w:val="00EF3820"/>
    <w:rsid w:val="00EF5259"/>
    <w:rsid w:val="00F003D3"/>
    <w:rsid w:val="00F0113E"/>
    <w:rsid w:val="00F02BCE"/>
    <w:rsid w:val="00F039F7"/>
    <w:rsid w:val="00F044F1"/>
    <w:rsid w:val="00F05AAF"/>
    <w:rsid w:val="00F07F5C"/>
    <w:rsid w:val="00F11E99"/>
    <w:rsid w:val="00F128DD"/>
    <w:rsid w:val="00F13A50"/>
    <w:rsid w:val="00F1486E"/>
    <w:rsid w:val="00F15633"/>
    <w:rsid w:val="00F160AB"/>
    <w:rsid w:val="00F16B2C"/>
    <w:rsid w:val="00F17287"/>
    <w:rsid w:val="00F17958"/>
    <w:rsid w:val="00F17CC8"/>
    <w:rsid w:val="00F219DD"/>
    <w:rsid w:val="00F23836"/>
    <w:rsid w:val="00F24D66"/>
    <w:rsid w:val="00F2563E"/>
    <w:rsid w:val="00F31BA1"/>
    <w:rsid w:val="00F3348D"/>
    <w:rsid w:val="00F33AD6"/>
    <w:rsid w:val="00F33C05"/>
    <w:rsid w:val="00F34505"/>
    <w:rsid w:val="00F34B6D"/>
    <w:rsid w:val="00F362E6"/>
    <w:rsid w:val="00F3658D"/>
    <w:rsid w:val="00F36766"/>
    <w:rsid w:val="00F36BFD"/>
    <w:rsid w:val="00F3719C"/>
    <w:rsid w:val="00F37D5D"/>
    <w:rsid w:val="00F41845"/>
    <w:rsid w:val="00F41FC9"/>
    <w:rsid w:val="00F42F85"/>
    <w:rsid w:val="00F45444"/>
    <w:rsid w:val="00F45AC2"/>
    <w:rsid w:val="00F4675C"/>
    <w:rsid w:val="00F47CD4"/>
    <w:rsid w:val="00F5000A"/>
    <w:rsid w:val="00F50056"/>
    <w:rsid w:val="00F50151"/>
    <w:rsid w:val="00F506A0"/>
    <w:rsid w:val="00F509CF"/>
    <w:rsid w:val="00F51730"/>
    <w:rsid w:val="00F51C44"/>
    <w:rsid w:val="00F52860"/>
    <w:rsid w:val="00F548ED"/>
    <w:rsid w:val="00F549D1"/>
    <w:rsid w:val="00F552E2"/>
    <w:rsid w:val="00F552FC"/>
    <w:rsid w:val="00F55A25"/>
    <w:rsid w:val="00F56EBF"/>
    <w:rsid w:val="00F61A65"/>
    <w:rsid w:val="00F63010"/>
    <w:rsid w:val="00F6358C"/>
    <w:rsid w:val="00F6411E"/>
    <w:rsid w:val="00F64610"/>
    <w:rsid w:val="00F661FD"/>
    <w:rsid w:val="00F714AB"/>
    <w:rsid w:val="00F717A0"/>
    <w:rsid w:val="00F71E2B"/>
    <w:rsid w:val="00F728BA"/>
    <w:rsid w:val="00F73587"/>
    <w:rsid w:val="00F73BAF"/>
    <w:rsid w:val="00F73E3B"/>
    <w:rsid w:val="00F74158"/>
    <w:rsid w:val="00F779B9"/>
    <w:rsid w:val="00F805F0"/>
    <w:rsid w:val="00F83251"/>
    <w:rsid w:val="00F834C2"/>
    <w:rsid w:val="00F8361C"/>
    <w:rsid w:val="00F84BED"/>
    <w:rsid w:val="00F853AA"/>
    <w:rsid w:val="00F85D5D"/>
    <w:rsid w:val="00F865D8"/>
    <w:rsid w:val="00F86ECB"/>
    <w:rsid w:val="00F91263"/>
    <w:rsid w:val="00F91F7E"/>
    <w:rsid w:val="00F9238E"/>
    <w:rsid w:val="00F92CBC"/>
    <w:rsid w:val="00F9532A"/>
    <w:rsid w:val="00F9597A"/>
    <w:rsid w:val="00F9659C"/>
    <w:rsid w:val="00F972FF"/>
    <w:rsid w:val="00F9793B"/>
    <w:rsid w:val="00FA07C1"/>
    <w:rsid w:val="00FA156B"/>
    <w:rsid w:val="00FA40B4"/>
    <w:rsid w:val="00FA4395"/>
    <w:rsid w:val="00FA5916"/>
    <w:rsid w:val="00FB0153"/>
    <w:rsid w:val="00FB32B3"/>
    <w:rsid w:val="00FB5D88"/>
    <w:rsid w:val="00FB5DA0"/>
    <w:rsid w:val="00FB64B4"/>
    <w:rsid w:val="00FB66FA"/>
    <w:rsid w:val="00FB6C98"/>
    <w:rsid w:val="00FC2504"/>
    <w:rsid w:val="00FC2F5C"/>
    <w:rsid w:val="00FC550F"/>
    <w:rsid w:val="00FC58D3"/>
    <w:rsid w:val="00FD0417"/>
    <w:rsid w:val="00FD1E0C"/>
    <w:rsid w:val="00FD2B60"/>
    <w:rsid w:val="00FD2D18"/>
    <w:rsid w:val="00FD5269"/>
    <w:rsid w:val="00FD556A"/>
    <w:rsid w:val="00FD7ADA"/>
    <w:rsid w:val="00FD7EE1"/>
    <w:rsid w:val="00FE0B47"/>
    <w:rsid w:val="00FE0F28"/>
    <w:rsid w:val="00FE16FC"/>
    <w:rsid w:val="00FE19D1"/>
    <w:rsid w:val="00FE577C"/>
    <w:rsid w:val="00FE78C8"/>
    <w:rsid w:val="00FF2074"/>
    <w:rsid w:val="00FF4504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B3A61B-B4DC-4DD2-9BED-5173DF25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24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F32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0549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1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6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4035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umbsitem--last">
    <w:name w:val="crumbs__item--last"/>
    <w:basedOn w:val="a0"/>
    <w:rsid w:val="004F2536"/>
  </w:style>
  <w:style w:type="character" w:styleId="a9">
    <w:name w:val="Strong"/>
    <w:basedOn w:val="a0"/>
    <w:uiPriority w:val="22"/>
    <w:qFormat/>
    <w:rsid w:val="005C0BF3"/>
    <w:rPr>
      <w:b/>
      <w:bCs/>
    </w:rPr>
  </w:style>
  <w:style w:type="paragraph" w:customStyle="1" w:styleId="Default">
    <w:name w:val="Default"/>
    <w:rsid w:val="00791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83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3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87F0-5396-4F71-B95C-5323409D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дуз Кашапова</dc:creator>
  <cp:keywords/>
  <dc:description/>
  <cp:lastModifiedBy>Юлдуз Кашапова</cp:lastModifiedBy>
  <cp:revision>641</cp:revision>
  <cp:lastPrinted>2023-01-18T07:27:00Z</cp:lastPrinted>
  <dcterms:created xsi:type="dcterms:W3CDTF">2022-03-29T10:32:00Z</dcterms:created>
  <dcterms:modified xsi:type="dcterms:W3CDTF">2023-01-18T12:58:00Z</dcterms:modified>
</cp:coreProperties>
</file>